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05A7" w:rsidRDefault="00DF05A7" w:rsidP="00DF05A7">
      <w:pPr>
        <w:pStyle w:val="af0"/>
        <w:jc w:val="right"/>
      </w:pPr>
      <w:r>
        <w:rPr>
          <w:rFonts w:ascii="Times New Roman" w:hAnsi="Times New Roman" w:cs="Times New Roman"/>
          <w:b/>
          <w:sz w:val="28"/>
          <w:szCs w:val="28"/>
        </w:rPr>
        <w:tab/>
      </w:r>
      <w:r>
        <w:t>Приложение № 1</w:t>
      </w:r>
      <w:r>
        <w:br/>
        <w:t xml:space="preserve">к постановлению мэра </w:t>
      </w:r>
    </w:p>
    <w:p w:rsidR="00DF05A7" w:rsidRDefault="00DF05A7" w:rsidP="00DF05A7">
      <w:pPr>
        <w:pStyle w:val="af0"/>
        <w:jc w:val="right"/>
        <w:rPr>
          <w:rFonts w:ascii="Times New Roman" w:hAnsi="Times New Roman" w:cs="Times New Roman"/>
          <w:b/>
          <w:sz w:val="28"/>
          <w:szCs w:val="28"/>
        </w:rPr>
      </w:pPr>
      <w:r>
        <w:t>Киренского района</w:t>
      </w:r>
      <w:r>
        <w:br/>
        <w:t xml:space="preserve">                                                      </w:t>
      </w:r>
      <w:r w:rsidR="009C73C9">
        <w:t xml:space="preserve">№ </w:t>
      </w:r>
      <w:r w:rsidR="00A675BF">
        <w:t>696 от 14</w:t>
      </w:r>
      <w:r w:rsidR="002A0149">
        <w:t>.11.2022</w:t>
      </w:r>
      <w:r w:rsidRPr="003A388D">
        <w:t>г.</w:t>
      </w:r>
    </w:p>
    <w:p w:rsidR="00DF05A7" w:rsidRDefault="00DF05A7" w:rsidP="0004146E">
      <w:pPr>
        <w:spacing w:after="0" w:line="240" w:lineRule="auto"/>
        <w:jc w:val="center"/>
        <w:rPr>
          <w:rFonts w:ascii="Times New Roman" w:hAnsi="Times New Roman" w:cs="Times New Roman"/>
          <w:b/>
          <w:sz w:val="28"/>
          <w:szCs w:val="28"/>
        </w:rPr>
      </w:pPr>
    </w:p>
    <w:p w:rsidR="00DF05A7" w:rsidRDefault="00DF05A7" w:rsidP="0004146E">
      <w:pPr>
        <w:spacing w:after="0" w:line="240" w:lineRule="auto"/>
        <w:jc w:val="center"/>
        <w:rPr>
          <w:rFonts w:ascii="Times New Roman" w:hAnsi="Times New Roman" w:cs="Times New Roman"/>
          <w:b/>
          <w:sz w:val="28"/>
          <w:szCs w:val="28"/>
        </w:rPr>
      </w:pPr>
    </w:p>
    <w:p w:rsidR="0004146E" w:rsidRPr="00512C8F" w:rsidRDefault="0004146E" w:rsidP="0004146E">
      <w:pPr>
        <w:spacing w:after="0" w:line="240" w:lineRule="auto"/>
        <w:jc w:val="center"/>
        <w:rPr>
          <w:rFonts w:ascii="Times New Roman" w:hAnsi="Times New Roman" w:cs="Times New Roman"/>
          <w:b/>
          <w:sz w:val="28"/>
          <w:szCs w:val="28"/>
        </w:rPr>
      </w:pPr>
      <w:r w:rsidRPr="00512C8F">
        <w:rPr>
          <w:rFonts w:ascii="Times New Roman" w:hAnsi="Times New Roman" w:cs="Times New Roman"/>
          <w:b/>
          <w:sz w:val="28"/>
          <w:szCs w:val="28"/>
        </w:rPr>
        <w:t>ПЕРЕЧ</w:t>
      </w:r>
      <w:r w:rsidR="00751037" w:rsidRPr="00512C8F">
        <w:rPr>
          <w:rFonts w:ascii="Times New Roman" w:hAnsi="Times New Roman" w:cs="Times New Roman"/>
          <w:b/>
          <w:sz w:val="28"/>
          <w:szCs w:val="28"/>
        </w:rPr>
        <w:t>ЕНЬ</w:t>
      </w:r>
    </w:p>
    <w:p w:rsidR="0004146E" w:rsidRDefault="0004146E" w:rsidP="000C08FA">
      <w:pPr>
        <w:spacing w:after="0" w:line="240" w:lineRule="auto"/>
        <w:jc w:val="center"/>
        <w:rPr>
          <w:rFonts w:ascii="Times New Roman" w:hAnsi="Times New Roman" w:cs="Times New Roman"/>
          <w:b/>
          <w:sz w:val="28"/>
          <w:szCs w:val="28"/>
        </w:rPr>
      </w:pPr>
      <w:r w:rsidRPr="00512C8F">
        <w:rPr>
          <w:rFonts w:ascii="Times New Roman" w:hAnsi="Times New Roman" w:cs="Times New Roman"/>
          <w:b/>
          <w:sz w:val="28"/>
          <w:szCs w:val="28"/>
        </w:rPr>
        <w:t>ТОВАРНЫХ РЫНКОВ ДЛЯ СОДЕЙСТВИЯ РАЗВИТИЮ КОНКУРЕНЦИИ</w:t>
      </w:r>
      <w:r w:rsidR="000C08FA">
        <w:rPr>
          <w:rFonts w:ascii="Times New Roman" w:hAnsi="Times New Roman" w:cs="Times New Roman"/>
          <w:b/>
          <w:sz w:val="28"/>
          <w:szCs w:val="28"/>
        </w:rPr>
        <w:t xml:space="preserve"> </w:t>
      </w:r>
      <w:r w:rsidR="000C08FA" w:rsidRPr="000C08FA">
        <w:rPr>
          <w:rFonts w:ascii="Times New Roman" w:hAnsi="Times New Roman" w:cs="Times New Roman"/>
          <w:b/>
          <w:sz w:val="28"/>
          <w:szCs w:val="28"/>
        </w:rPr>
        <w:t xml:space="preserve">НА ТЕРРИТОРИИ МУНИЦИПАЛЬНОГО ОБРАЗОВАНИЯ </w:t>
      </w:r>
      <w:r w:rsidR="006B0437">
        <w:rPr>
          <w:rFonts w:ascii="Times New Roman" w:hAnsi="Times New Roman" w:cs="Times New Roman"/>
          <w:b/>
          <w:sz w:val="28"/>
          <w:szCs w:val="28"/>
        </w:rPr>
        <w:t>КИРЕНСКИЙ РАЙОН</w:t>
      </w:r>
    </w:p>
    <w:p w:rsidR="000C08FA" w:rsidRPr="00742465" w:rsidRDefault="000C08FA" w:rsidP="000C08FA">
      <w:pPr>
        <w:spacing w:after="0" w:line="240" w:lineRule="auto"/>
        <w:jc w:val="center"/>
        <w:rPr>
          <w:rFonts w:ascii="Times New Roman" w:hAnsi="Times New Roman" w:cs="Times New Roman"/>
          <w:sz w:val="24"/>
          <w:szCs w:val="26"/>
        </w:rPr>
      </w:pPr>
    </w:p>
    <w:tbl>
      <w:tblPr>
        <w:tblW w:w="5354" w:type="pct"/>
        <w:tblInd w:w="-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tblPr>
      <w:tblGrid>
        <w:gridCol w:w="522"/>
        <w:gridCol w:w="3515"/>
        <w:gridCol w:w="5173"/>
        <w:gridCol w:w="1942"/>
        <w:gridCol w:w="1797"/>
        <w:gridCol w:w="2785"/>
      </w:tblGrid>
      <w:tr w:rsidR="008670E3" w:rsidRPr="008670E3" w:rsidTr="004E017C">
        <w:trPr>
          <w:tblHeader/>
        </w:trPr>
        <w:tc>
          <w:tcPr>
            <w:tcW w:w="166" w:type="pct"/>
          </w:tcPr>
          <w:p w:rsidR="008670E3" w:rsidRPr="008670E3" w:rsidRDefault="008670E3" w:rsidP="00DD7551">
            <w:pPr>
              <w:pStyle w:val="ConsPlusNormal"/>
              <w:jc w:val="center"/>
              <w:rPr>
                <w:rFonts w:ascii="Times New Roman" w:hAnsi="Times New Roman" w:cs="Times New Roman"/>
                <w:b/>
                <w:sz w:val="24"/>
                <w:szCs w:val="24"/>
              </w:rPr>
            </w:pPr>
            <w:r w:rsidRPr="008670E3">
              <w:rPr>
                <w:rFonts w:ascii="Times New Roman" w:hAnsi="Times New Roman" w:cs="Times New Roman"/>
                <w:b/>
                <w:sz w:val="24"/>
                <w:szCs w:val="24"/>
              </w:rPr>
              <w:t xml:space="preserve">№ </w:t>
            </w:r>
            <w:proofErr w:type="spellStart"/>
            <w:proofErr w:type="gramStart"/>
            <w:r w:rsidRPr="008670E3">
              <w:rPr>
                <w:rFonts w:ascii="Times New Roman" w:hAnsi="Times New Roman" w:cs="Times New Roman"/>
                <w:b/>
                <w:sz w:val="24"/>
                <w:szCs w:val="24"/>
              </w:rPr>
              <w:t>п</w:t>
            </w:r>
            <w:proofErr w:type="spellEnd"/>
            <w:proofErr w:type="gramEnd"/>
            <w:r w:rsidRPr="008670E3">
              <w:rPr>
                <w:rFonts w:ascii="Times New Roman" w:hAnsi="Times New Roman" w:cs="Times New Roman"/>
                <w:b/>
                <w:sz w:val="24"/>
                <w:szCs w:val="24"/>
              </w:rPr>
              <w:t>/</w:t>
            </w:r>
            <w:proofErr w:type="spellStart"/>
            <w:r w:rsidRPr="008670E3">
              <w:rPr>
                <w:rFonts w:ascii="Times New Roman" w:hAnsi="Times New Roman" w:cs="Times New Roman"/>
                <w:b/>
                <w:sz w:val="24"/>
                <w:szCs w:val="24"/>
              </w:rPr>
              <w:t>п</w:t>
            </w:r>
            <w:proofErr w:type="spellEnd"/>
          </w:p>
        </w:tc>
        <w:tc>
          <w:tcPr>
            <w:tcW w:w="1117" w:type="pct"/>
          </w:tcPr>
          <w:p w:rsidR="008670E3" w:rsidRPr="008670E3" w:rsidRDefault="008670E3" w:rsidP="00DD7551">
            <w:pPr>
              <w:pStyle w:val="ConsPlusNormal"/>
              <w:jc w:val="center"/>
              <w:rPr>
                <w:rFonts w:ascii="Times New Roman" w:hAnsi="Times New Roman" w:cs="Times New Roman"/>
                <w:b/>
                <w:sz w:val="24"/>
                <w:szCs w:val="24"/>
              </w:rPr>
            </w:pPr>
            <w:r w:rsidRPr="008670E3">
              <w:rPr>
                <w:rFonts w:ascii="Times New Roman" w:hAnsi="Times New Roman" w:cs="Times New Roman"/>
                <w:b/>
                <w:sz w:val="24"/>
                <w:szCs w:val="24"/>
              </w:rPr>
              <w:t>Наименование товарного рынка</w:t>
            </w:r>
          </w:p>
        </w:tc>
        <w:tc>
          <w:tcPr>
            <w:tcW w:w="1644" w:type="pct"/>
          </w:tcPr>
          <w:p w:rsidR="008670E3" w:rsidRPr="008670E3" w:rsidRDefault="008670E3" w:rsidP="00DD7551">
            <w:pPr>
              <w:pStyle w:val="ConsPlusNormal"/>
              <w:jc w:val="center"/>
              <w:rPr>
                <w:rFonts w:ascii="Times New Roman" w:hAnsi="Times New Roman" w:cs="Times New Roman"/>
                <w:b/>
                <w:sz w:val="24"/>
                <w:szCs w:val="24"/>
              </w:rPr>
            </w:pPr>
            <w:r w:rsidRPr="008670E3">
              <w:rPr>
                <w:rFonts w:ascii="Times New Roman" w:hAnsi="Times New Roman" w:cs="Times New Roman"/>
                <w:b/>
                <w:sz w:val="24"/>
                <w:szCs w:val="24"/>
              </w:rPr>
              <w:t>Наименование ключевого показателя</w:t>
            </w:r>
          </w:p>
        </w:tc>
        <w:tc>
          <w:tcPr>
            <w:tcW w:w="617" w:type="pct"/>
          </w:tcPr>
          <w:p w:rsidR="008670E3" w:rsidRPr="008670E3" w:rsidRDefault="008670E3" w:rsidP="00516177">
            <w:pPr>
              <w:pStyle w:val="ConsPlusNormal"/>
              <w:jc w:val="center"/>
              <w:rPr>
                <w:rFonts w:ascii="Times New Roman" w:hAnsi="Times New Roman" w:cs="Times New Roman"/>
                <w:b/>
                <w:sz w:val="24"/>
                <w:szCs w:val="24"/>
              </w:rPr>
            </w:pPr>
            <w:r w:rsidRPr="008670E3">
              <w:rPr>
                <w:rFonts w:ascii="Times New Roman" w:hAnsi="Times New Roman" w:cs="Times New Roman"/>
                <w:b/>
                <w:sz w:val="24"/>
                <w:szCs w:val="24"/>
              </w:rPr>
              <w:t>Значение ключевого показателя п</w:t>
            </w:r>
            <w:r w:rsidR="00B57CDB">
              <w:rPr>
                <w:rFonts w:ascii="Times New Roman" w:hAnsi="Times New Roman" w:cs="Times New Roman"/>
                <w:b/>
                <w:sz w:val="24"/>
                <w:szCs w:val="24"/>
              </w:rPr>
              <w:t xml:space="preserve">о состоянию на </w:t>
            </w:r>
            <w:r w:rsidR="00516177">
              <w:rPr>
                <w:rFonts w:ascii="Times New Roman" w:hAnsi="Times New Roman" w:cs="Times New Roman"/>
                <w:b/>
                <w:sz w:val="24"/>
                <w:szCs w:val="24"/>
              </w:rPr>
              <w:t>01</w:t>
            </w:r>
            <w:r w:rsidR="00751037">
              <w:rPr>
                <w:rFonts w:ascii="Times New Roman" w:hAnsi="Times New Roman" w:cs="Times New Roman"/>
                <w:b/>
                <w:sz w:val="24"/>
                <w:szCs w:val="24"/>
              </w:rPr>
              <w:t>.</w:t>
            </w:r>
            <w:r w:rsidR="00516177">
              <w:rPr>
                <w:rFonts w:ascii="Times New Roman" w:hAnsi="Times New Roman" w:cs="Times New Roman"/>
                <w:b/>
                <w:sz w:val="24"/>
                <w:szCs w:val="24"/>
              </w:rPr>
              <w:t>01</w:t>
            </w:r>
            <w:r w:rsidR="00751037">
              <w:rPr>
                <w:rFonts w:ascii="Times New Roman" w:hAnsi="Times New Roman" w:cs="Times New Roman"/>
                <w:b/>
                <w:sz w:val="24"/>
                <w:szCs w:val="24"/>
              </w:rPr>
              <w:t>.</w:t>
            </w:r>
            <w:r w:rsidR="0038058D" w:rsidRPr="0038058D">
              <w:rPr>
                <w:rFonts w:ascii="Times New Roman" w:hAnsi="Times New Roman" w:cs="Times New Roman"/>
                <w:b/>
                <w:sz w:val="24"/>
                <w:szCs w:val="24"/>
              </w:rPr>
              <w:t>20</w:t>
            </w:r>
            <w:r w:rsidR="005E28A7">
              <w:rPr>
                <w:rFonts w:ascii="Times New Roman" w:hAnsi="Times New Roman" w:cs="Times New Roman"/>
                <w:b/>
                <w:sz w:val="24"/>
                <w:szCs w:val="24"/>
              </w:rPr>
              <w:t>2</w:t>
            </w:r>
            <w:r w:rsidR="00963D6B">
              <w:rPr>
                <w:rFonts w:ascii="Times New Roman" w:hAnsi="Times New Roman" w:cs="Times New Roman"/>
                <w:b/>
                <w:sz w:val="24"/>
                <w:szCs w:val="24"/>
              </w:rPr>
              <w:t>2</w:t>
            </w:r>
            <w:r w:rsidR="00B57CDB" w:rsidRPr="0038058D">
              <w:rPr>
                <w:rFonts w:ascii="Times New Roman" w:hAnsi="Times New Roman" w:cs="Times New Roman"/>
                <w:b/>
                <w:sz w:val="24"/>
                <w:szCs w:val="24"/>
              </w:rPr>
              <w:t> год</w:t>
            </w:r>
            <w:r w:rsidR="00751037">
              <w:rPr>
                <w:rFonts w:ascii="Times New Roman" w:hAnsi="Times New Roman" w:cs="Times New Roman"/>
                <w:b/>
                <w:sz w:val="24"/>
                <w:szCs w:val="24"/>
              </w:rPr>
              <w:t>а</w:t>
            </w:r>
          </w:p>
        </w:tc>
        <w:tc>
          <w:tcPr>
            <w:tcW w:w="571" w:type="pct"/>
          </w:tcPr>
          <w:p w:rsidR="008670E3" w:rsidRPr="008670E3" w:rsidRDefault="00861C10" w:rsidP="00963D6B">
            <w:pPr>
              <w:pStyle w:val="ConsPlusNormal"/>
              <w:jc w:val="center"/>
              <w:rPr>
                <w:rFonts w:ascii="Times New Roman" w:hAnsi="Times New Roman" w:cs="Times New Roman"/>
                <w:b/>
                <w:sz w:val="24"/>
                <w:szCs w:val="24"/>
              </w:rPr>
            </w:pPr>
            <w:r w:rsidRPr="00861C10">
              <w:rPr>
                <w:rFonts w:ascii="Times New Roman" w:hAnsi="Times New Roman" w:cs="Times New Roman"/>
                <w:b/>
                <w:sz w:val="24"/>
                <w:szCs w:val="24"/>
              </w:rPr>
              <w:t xml:space="preserve">Минимальное значение ключевого показателя к </w:t>
            </w:r>
            <w:r w:rsidR="00963D6B">
              <w:rPr>
                <w:rFonts w:ascii="Times New Roman" w:hAnsi="Times New Roman" w:cs="Times New Roman"/>
                <w:b/>
                <w:sz w:val="24"/>
                <w:szCs w:val="24"/>
              </w:rPr>
              <w:t>31</w:t>
            </w:r>
            <w:r w:rsidRPr="00861C10">
              <w:rPr>
                <w:rFonts w:ascii="Times New Roman" w:hAnsi="Times New Roman" w:cs="Times New Roman"/>
                <w:b/>
                <w:sz w:val="24"/>
                <w:szCs w:val="24"/>
              </w:rPr>
              <w:t>.</w:t>
            </w:r>
            <w:r w:rsidR="00963D6B">
              <w:rPr>
                <w:rFonts w:ascii="Times New Roman" w:hAnsi="Times New Roman" w:cs="Times New Roman"/>
                <w:b/>
                <w:sz w:val="24"/>
                <w:szCs w:val="24"/>
              </w:rPr>
              <w:t>12</w:t>
            </w:r>
            <w:r w:rsidRPr="00861C10">
              <w:rPr>
                <w:rFonts w:ascii="Times New Roman" w:hAnsi="Times New Roman" w:cs="Times New Roman"/>
                <w:b/>
                <w:sz w:val="24"/>
                <w:szCs w:val="24"/>
              </w:rPr>
              <w:t>.202</w:t>
            </w:r>
            <w:r w:rsidR="00963D6B">
              <w:rPr>
                <w:rFonts w:ascii="Times New Roman" w:hAnsi="Times New Roman" w:cs="Times New Roman"/>
                <w:b/>
                <w:sz w:val="24"/>
                <w:szCs w:val="24"/>
              </w:rPr>
              <w:t>5</w:t>
            </w:r>
            <w:r>
              <w:rPr>
                <w:rFonts w:ascii="Times New Roman" w:hAnsi="Times New Roman" w:cs="Times New Roman"/>
                <w:b/>
                <w:sz w:val="24"/>
                <w:szCs w:val="24"/>
              </w:rPr>
              <w:t xml:space="preserve"> года</w:t>
            </w:r>
          </w:p>
        </w:tc>
        <w:tc>
          <w:tcPr>
            <w:tcW w:w="885" w:type="pct"/>
          </w:tcPr>
          <w:p w:rsidR="008670E3" w:rsidRPr="008670E3" w:rsidRDefault="008670E3" w:rsidP="00DD7551">
            <w:pPr>
              <w:pStyle w:val="ConsPlusNormal"/>
              <w:jc w:val="center"/>
              <w:rPr>
                <w:rFonts w:ascii="Times New Roman" w:hAnsi="Times New Roman" w:cs="Times New Roman"/>
                <w:b/>
                <w:sz w:val="24"/>
                <w:szCs w:val="24"/>
              </w:rPr>
            </w:pPr>
            <w:r w:rsidRPr="008670E3">
              <w:rPr>
                <w:rFonts w:ascii="Times New Roman" w:hAnsi="Times New Roman" w:cs="Times New Roman"/>
                <w:b/>
                <w:sz w:val="24"/>
                <w:szCs w:val="24"/>
              </w:rPr>
              <w:t>Ответственный исполнитель</w:t>
            </w:r>
          </w:p>
        </w:tc>
      </w:tr>
      <w:tr w:rsidR="00742465" w:rsidRPr="008670E3" w:rsidTr="004E017C">
        <w:tc>
          <w:tcPr>
            <w:tcW w:w="166" w:type="pct"/>
            <w:vMerge w:val="restart"/>
          </w:tcPr>
          <w:p w:rsidR="00742465" w:rsidRPr="008670E3" w:rsidRDefault="00742465" w:rsidP="00DD7551">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c>
          <w:tcPr>
            <w:tcW w:w="1117" w:type="pct"/>
          </w:tcPr>
          <w:p w:rsidR="00742465" w:rsidRPr="00C638DB" w:rsidRDefault="00C638DB" w:rsidP="00DD7551">
            <w:pPr>
              <w:pStyle w:val="ConsPlusNormal"/>
              <w:rPr>
                <w:rFonts w:ascii="Times New Roman" w:hAnsi="Times New Roman" w:cs="Times New Roman"/>
                <w:sz w:val="24"/>
                <w:szCs w:val="24"/>
              </w:rPr>
            </w:pPr>
            <w:r>
              <w:rPr>
                <w:rFonts w:ascii="Times New Roman" w:hAnsi="Times New Roman" w:cs="Times New Roman"/>
                <w:sz w:val="24"/>
                <w:szCs w:val="24"/>
              </w:rPr>
              <w:t>Рынок</w:t>
            </w:r>
            <w:r w:rsidRPr="00C638DB">
              <w:rPr>
                <w:rFonts w:ascii="Times New Roman" w:hAnsi="Times New Roman" w:cs="Times New Roman"/>
                <w:sz w:val="24"/>
                <w:szCs w:val="24"/>
              </w:rPr>
              <w:t xml:space="preserve"> услуг розничной торговли лекарственными препаратами, медицинскими изделиями и сопутствующими  товарами</w:t>
            </w:r>
            <w:r w:rsidR="00742465" w:rsidRPr="00C638DB">
              <w:rPr>
                <w:rFonts w:ascii="Times New Roman" w:hAnsi="Times New Roman" w:cs="Times New Roman"/>
                <w:sz w:val="24"/>
                <w:szCs w:val="24"/>
              </w:rPr>
              <w:t xml:space="preserve"> </w:t>
            </w:r>
          </w:p>
          <w:p w:rsidR="00742465" w:rsidRDefault="00742465" w:rsidP="00DD7551">
            <w:pPr>
              <w:pStyle w:val="ConsPlusNormal"/>
              <w:rPr>
                <w:rFonts w:ascii="Times New Roman" w:hAnsi="Times New Roman" w:cs="Times New Roman"/>
                <w:b/>
                <w:sz w:val="24"/>
                <w:szCs w:val="24"/>
              </w:rPr>
            </w:pPr>
          </w:p>
          <w:p w:rsidR="00742465" w:rsidRPr="00742465" w:rsidRDefault="00742465" w:rsidP="00DD7551">
            <w:pPr>
              <w:pStyle w:val="ConsPlusNormal"/>
              <w:rPr>
                <w:rFonts w:ascii="Times New Roman" w:hAnsi="Times New Roman" w:cs="Times New Roman"/>
                <w:sz w:val="24"/>
                <w:szCs w:val="24"/>
              </w:rPr>
            </w:pPr>
          </w:p>
        </w:tc>
        <w:tc>
          <w:tcPr>
            <w:tcW w:w="1644" w:type="pct"/>
          </w:tcPr>
          <w:p w:rsidR="00C638DB" w:rsidRDefault="00C638DB" w:rsidP="00C638DB">
            <w:pPr>
              <w:autoSpaceDE w:val="0"/>
              <w:autoSpaceDN w:val="0"/>
              <w:adjustRightInd w:val="0"/>
              <w:spacing w:after="0" w:line="240" w:lineRule="auto"/>
              <w:rPr>
                <w:rFonts w:ascii="Times New Roman" w:hAnsi="Times New Roman" w:cs="Times New Roman"/>
                <w:i/>
                <w:iCs/>
                <w:sz w:val="24"/>
                <w:szCs w:val="24"/>
              </w:rPr>
            </w:pPr>
            <w:r>
              <w:rPr>
                <w:rFonts w:ascii="Times New Roman" w:hAnsi="Times New Roman" w:cs="Times New Roman"/>
                <w:i/>
                <w:iCs/>
                <w:sz w:val="24"/>
                <w:szCs w:val="24"/>
              </w:rPr>
              <w:t>доля организаций частной формы собственности в сфере услуг розничной торговли лекарственными препаратами, медицинскими изделиями и сопутствующими товарами, процентов</w:t>
            </w:r>
          </w:p>
          <w:p w:rsidR="00742465" w:rsidRPr="00742465" w:rsidRDefault="00742465" w:rsidP="00DD7551">
            <w:pPr>
              <w:pStyle w:val="ConsPlusNormal"/>
              <w:rPr>
                <w:rFonts w:asciiTheme="minorHAnsi" w:hAnsiTheme="minorHAnsi" w:cstheme="minorHAnsi"/>
                <w:sz w:val="24"/>
                <w:szCs w:val="24"/>
              </w:rPr>
            </w:pPr>
          </w:p>
        </w:tc>
        <w:tc>
          <w:tcPr>
            <w:tcW w:w="617" w:type="pct"/>
          </w:tcPr>
          <w:p w:rsidR="00742465" w:rsidRPr="00742465" w:rsidRDefault="00C638DB" w:rsidP="00516177">
            <w:pPr>
              <w:pStyle w:val="ConsPlusNormal"/>
              <w:jc w:val="center"/>
              <w:rPr>
                <w:rFonts w:ascii="Times New Roman" w:hAnsi="Times New Roman" w:cs="Times New Roman"/>
                <w:i/>
                <w:sz w:val="24"/>
                <w:szCs w:val="24"/>
              </w:rPr>
            </w:pPr>
            <w:bookmarkStart w:id="0" w:name="_GoBack"/>
            <w:bookmarkEnd w:id="0"/>
            <w:r>
              <w:rPr>
                <w:rFonts w:ascii="Times New Roman" w:hAnsi="Times New Roman" w:cs="Times New Roman"/>
                <w:i/>
                <w:sz w:val="24"/>
                <w:szCs w:val="24"/>
              </w:rPr>
              <w:t>80</w:t>
            </w:r>
          </w:p>
        </w:tc>
        <w:tc>
          <w:tcPr>
            <w:tcW w:w="571" w:type="pct"/>
          </w:tcPr>
          <w:p w:rsidR="00742465" w:rsidRPr="00742465" w:rsidRDefault="00C638DB" w:rsidP="00963D6B">
            <w:pPr>
              <w:pStyle w:val="ConsPlusNormal"/>
              <w:jc w:val="center"/>
              <w:rPr>
                <w:rFonts w:asciiTheme="minorHAnsi" w:hAnsiTheme="minorHAnsi" w:cstheme="minorHAnsi"/>
                <w:sz w:val="24"/>
                <w:szCs w:val="24"/>
              </w:rPr>
            </w:pPr>
            <w:r>
              <w:rPr>
                <w:rFonts w:asciiTheme="minorHAnsi" w:hAnsiTheme="minorHAnsi" w:cstheme="minorHAnsi"/>
                <w:i/>
                <w:sz w:val="24"/>
                <w:szCs w:val="24"/>
              </w:rPr>
              <w:t>83,33</w:t>
            </w:r>
          </w:p>
        </w:tc>
        <w:tc>
          <w:tcPr>
            <w:tcW w:w="885" w:type="pct"/>
          </w:tcPr>
          <w:p w:rsidR="00742465" w:rsidRPr="00742465" w:rsidRDefault="00896CD6" w:rsidP="00DD7551">
            <w:pPr>
              <w:pStyle w:val="ConsPlusNormal"/>
              <w:rPr>
                <w:rFonts w:ascii="Times New Roman" w:hAnsi="Times New Roman" w:cs="Times New Roman"/>
                <w:i/>
                <w:sz w:val="24"/>
                <w:szCs w:val="24"/>
              </w:rPr>
            </w:pPr>
            <w:r>
              <w:rPr>
                <w:rFonts w:ascii="Times New Roman" w:hAnsi="Times New Roman" w:cs="Times New Roman"/>
                <w:i/>
                <w:sz w:val="24"/>
                <w:szCs w:val="24"/>
              </w:rPr>
              <w:t>Отдел по экономике администрации Киренского района</w:t>
            </w:r>
          </w:p>
        </w:tc>
      </w:tr>
      <w:tr w:rsidR="00742465" w:rsidRPr="008670E3" w:rsidTr="00742465">
        <w:tc>
          <w:tcPr>
            <w:tcW w:w="166" w:type="pct"/>
          </w:tcPr>
          <w:p w:rsidR="00742465" w:rsidRDefault="00742465" w:rsidP="00DD7551">
            <w:pPr>
              <w:pStyle w:val="ConsPlusNormal"/>
              <w:jc w:val="center"/>
              <w:rPr>
                <w:rFonts w:ascii="Times New Roman" w:hAnsi="Times New Roman" w:cs="Times New Roman"/>
                <w:sz w:val="24"/>
                <w:szCs w:val="24"/>
              </w:rPr>
            </w:pPr>
          </w:p>
        </w:tc>
        <w:tc>
          <w:tcPr>
            <w:tcW w:w="1117" w:type="pct"/>
          </w:tcPr>
          <w:p w:rsidR="00742465" w:rsidRPr="00742465" w:rsidRDefault="00742465" w:rsidP="00742465">
            <w:pPr>
              <w:pStyle w:val="ConsPlusNormal"/>
              <w:jc w:val="both"/>
              <w:rPr>
                <w:rFonts w:ascii="Times New Roman" w:hAnsi="Times New Roman" w:cs="Times New Roman"/>
                <w:sz w:val="24"/>
                <w:szCs w:val="24"/>
              </w:rPr>
            </w:pPr>
            <w:r w:rsidRPr="00742465">
              <w:rPr>
                <w:rFonts w:ascii="Times New Roman" w:hAnsi="Times New Roman" w:cs="Times New Roman"/>
                <w:sz w:val="24"/>
                <w:szCs w:val="24"/>
              </w:rPr>
              <w:t>Обоснование выбора товарного рынка</w:t>
            </w:r>
          </w:p>
        </w:tc>
        <w:tc>
          <w:tcPr>
            <w:tcW w:w="3717" w:type="pct"/>
            <w:gridSpan w:val="4"/>
          </w:tcPr>
          <w:p w:rsidR="00896CD6" w:rsidRPr="00896CD6" w:rsidRDefault="00896CD6" w:rsidP="00896CD6">
            <w:pPr>
              <w:adjustRightInd w:val="0"/>
              <w:jc w:val="both"/>
              <w:rPr>
                <w:rFonts w:ascii="Times New Roman" w:hAnsi="Times New Roman" w:cs="Times New Roman"/>
                <w:i/>
                <w:iCs/>
                <w:sz w:val="24"/>
                <w:szCs w:val="24"/>
              </w:rPr>
            </w:pPr>
            <w:r w:rsidRPr="00896CD6">
              <w:rPr>
                <w:rFonts w:ascii="Times New Roman" w:hAnsi="Times New Roman" w:cs="Times New Roman"/>
                <w:i/>
                <w:iCs/>
                <w:sz w:val="24"/>
                <w:szCs w:val="24"/>
              </w:rPr>
              <w:t xml:space="preserve">По состоянию на 1 января 2022 года </w:t>
            </w:r>
            <w:r w:rsidR="00F77ABE" w:rsidRPr="00F77ABE">
              <w:rPr>
                <w:rFonts w:ascii="Times New Roman" w:hAnsi="Times New Roman" w:cs="Times New Roman"/>
                <w:i/>
                <w:iCs/>
                <w:sz w:val="24"/>
                <w:szCs w:val="24"/>
              </w:rPr>
              <w:t xml:space="preserve">по данным единого реестра лицензий автоматизированной информационной системы Федеральной службы по надзору в сфере здравоохранения </w:t>
            </w:r>
            <w:r w:rsidRPr="00896CD6">
              <w:rPr>
                <w:rFonts w:ascii="Times New Roman" w:hAnsi="Times New Roman" w:cs="Times New Roman"/>
                <w:i/>
                <w:iCs/>
                <w:sz w:val="24"/>
                <w:szCs w:val="24"/>
              </w:rPr>
              <w:t>общее количество действующих аптечных организаций (точек продаж</w:t>
            </w:r>
            <w:r>
              <w:rPr>
                <w:rFonts w:ascii="Times New Roman" w:hAnsi="Times New Roman" w:cs="Times New Roman"/>
                <w:i/>
                <w:iCs/>
                <w:sz w:val="24"/>
                <w:szCs w:val="24"/>
              </w:rPr>
              <w:t xml:space="preserve">) </w:t>
            </w:r>
            <w:proofErr w:type="gramStart"/>
            <w:r>
              <w:rPr>
                <w:rFonts w:ascii="Times New Roman" w:hAnsi="Times New Roman" w:cs="Times New Roman"/>
                <w:i/>
                <w:iCs/>
                <w:sz w:val="24"/>
                <w:szCs w:val="24"/>
              </w:rPr>
              <w:t>в</w:t>
            </w:r>
            <w:proofErr w:type="gramEnd"/>
            <w:r>
              <w:rPr>
                <w:rFonts w:ascii="Times New Roman" w:hAnsi="Times New Roman" w:cs="Times New Roman"/>
                <w:i/>
                <w:iCs/>
                <w:sz w:val="24"/>
                <w:szCs w:val="24"/>
              </w:rPr>
              <w:t xml:space="preserve"> </w:t>
            </w:r>
            <w:proofErr w:type="gramStart"/>
            <w:r>
              <w:rPr>
                <w:rFonts w:ascii="Times New Roman" w:hAnsi="Times New Roman" w:cs="Times New Roman"/>
                <w:i/>
                <w:iCs/>
                <w:sz w:val="24"/>
                <w:szCs w:val="24"/>
              </w:rPr>
              <w:t>Киренском</w:t>
            </w:r>
            <w:proofErr w:type="gramEnd"/>
            <w:r>
              <w:rPr>
                <w:rFonts w:ascii="Times New Roman" w:hAnsi="Times New Roman" w:cs="Times New Roman"/>
                <w:i/>
                <w:iCs/>
                <w:sz w:val="24"/>
                <w:szCs w:val="24"/>
              </w:rPr>
              <w:t xml:space="preserve"> районе составило 6</w:t>
            </w:r>
            <w:r w:rsidRPr="00896CD6">
              <w:rPr>
                <w:rFonts w:ascii="Times New Roman" w:hAnsi="Times New Roman" w:cs="Times New Roman"/>
                <w:i/>
                <w:iCs/>
                <w:sz w:val="24"/>
                <w:szCs w:val="24"/>
              </w:rPr>
              <w:t>, из них действующих аптечных организаций (точек прода</w:t>
            </w:r>
            <w:r>
              <w:rPr>
                <w:rFonts w:ascii="Times New Roman" w:hAnsi="Times New Roman" w:cs="Times New Roman"/>
                <w:i/>
                <w:iCs/>
                <w:sz w:val="24"/>
                <w:szCs w:val="24"/>
              </w:rPr>
              <w:t>ж) частной формы собственности 5. В 2023</w:t>
            </w:r>
            <w:r w:rsidRPr="00896CD6">
              <w:rPr>
                <w:rFonts w:ascii="Times New Roman" w:hAnsi="Times New Roman" w:cs="Times New Roman"/>
                <w:i/>
                <w:iCs/>
                <w:sz w:val="24"/>
                <w:szCs w:val="24"/>
              </w:rPr>
              <w:t xml:space="preserve"> году планируется открытие  еще одной точки продажи  частной формы собственности. Таким образом, состояние конкурентной среды на рынке лекарственных препаратов для медицинского применения имеет положительную динамику. Также следует отметить, что участие частных медицинских организаций на рынке розничной торговли лекарственными препаратами, изделиями медицинского назначения и сопутствующими товарами является добровольным и носит заявительный характер.</w:t>
            </w:r>
          </w:p>
          <w:p w:rsidR="00742465" w:rsidRPr="00742465" w:rsidRDefault="00742465" w:rsidP="008704F6">
            <w:pPr>
              <w:pStyle w:val="ConsPlusNormal"/>
              <w:rPr>
                <w:rFonts w:ascii="Times New Roman" w:hAnsi="Times New Roman" w:cs="Times New Roman"/>
                <w:i/>
                <w:sz w:val="24"/>
                <w:szCs w:val="24"/>
              </w:rPr>
            </w:pPr>
          </w:p>
        </w:tc>
      </w:tr>
      <w:tr w:rsidR="00072AF6" w:rsidRPr="008670E3" w:rsidTr="004E017C">
        <w:tc>
          <w:tcPr>
            <w:tcW w:w="166" w:type="pct"/>
            <w:vMerge w:val="restart"/>
          </w:tcPr>
          <w:p w:rsidR="00072AF6" w:rsidRPr="00D91C53" w:rsidRDefault="002E0861" w:rsidP="003014E5">
            <w:pPr>
              <w:pStyle w:val="ConsPlusNormal"/>
              <w:jc w:val="center"/>
              <w:rPr>
                <w:rFonts w:ascii="Times New Roman" w:hAnsi="Times New Roman" w:cs="Times New Roman"/>
                <w:sz w:val="24"/>
                <w:szCs w:val="24"/>
              </w:rPr>
            </w:pPr>
            <w:r>
              <w:rPr>
                <w:rFonts w:ascii="Times New Roman" w:hAnsi="Times New Roman" w:cs="Times New Roman"/>
                <w:sz w:val="24"/>
                <w:szCs w:val="24"/>
              </w:rPr>
              <w:lastRenderedPageBreak/>
              <w:t>2</w:t>
            </w:r>
            <w:r w:rsidR="00072AF6" w:rsidRPr="00D91C53">
              <w:rPr>
                <w:rFonts w:ascii="Times New Roman" w:hAnsi="Times New Roman" w:cs="Times New Roman"/>
                <w:sz w:val="24"/>
                <w:szCs w:val="24"/>
              </w:rPr>
              <w:t>.</w:t>
            </w:r>
          </w:p>
        </w:tc>
        <w:tc>
          <w:tcPr>
            <w:tcW w:w="1117" w:type="pct"/>
          </w:tcPr>
          <w:p w:rsidR="00072AF6" w:rsidRPr="00D91C53" w:rsidRDefault="006340E2" w:rsidP="00072AF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Рынок</w:t>
            </w:r>
            <w:r w:rsidR="00072AF6" w:rsidRPr="00D91C53">
              <w:rPr>
                <w:rFonts w:ascii="Times New Roman" w:hAnsi="Times New Roman" w:cs="Times New Roman"/>
                <w:sz w:val="24"/>
                <w:szCs w:val="24"/>
              </w:rPr>
              <w:t xml:space="preserve"> торговли</w:t>
            </w:r>
          </w:p>
        </w:tc>
        <w:tc>
          <w:tcPr>
            <w:tcW w:w="1644" w:type="pct"/>
          </w:tcPr>
          <w:p w:rsidR="00072AF6" w:rsidRPr="00D91C53" w:rsidRDefault="00072AF6" w:rsidP="002E0861">
            <w:pPr>
              <w:pStyle w:val="ConsPlusNormal"/>
              <w:jc w:val="both"/>
              <w:rPr>
                <w:rFonts w:ascii="Times New Roman" w:hAnsi="Times New Roman" w:cs="Times New Roman"/>
                <w:sz w:val="24"/>
                <w:szCs w:val="24"/>
              </w:rPr>
            </w:pPr>
            <w:r w:rsidRPr="002E0861">
              <w:rPr>
                <w:rFonts w:ascii="Times New Roman" w:eastAsiaTheme="minorHAnsi" w:hAnsi="Times New Roman" w:cs="Times New Roman"/>
                <w:i/>
                <w:iCs/>
                <w:sz w:val="24"/>
                <w:szCs w:val="24"/>
                <w:lang w:eastAsia="en-US"/>
              </w:rPr>
              <w:t>доля хозяйствующих субъектов негосударственных форм собственности в общем обороте розничной торговли, процентов</w:t>
            </w:r>
          </w:p>
        </w:tc>
        <w:tc>
          <w:tcPr>
            <w:tcW w:w="617" w:type="pct"/>
          </w:tcPr>
          <w:p w:rsidR="00072AF6" w:rsidRPr="00D91C53" w:rsidRDefault="00896CD6" w:rsidP="00072AF6">
            <w:pPr>
              <w:pStyle w:val="ConsPlusNormal"/>
              <w:jc w:val="center"/>
              <w:rPr>
                <w:rFonts w:ascii="Times New Roman" w:hAnsi="Times New Roman" w:cs="Times New Roman"/>
                <w:sz w:val="24"/>
                <w:szCs w:val="24"/>
              </w:rPr>
            </w:pPr>
            <w:r>
              <w:rPr>
                <w:rFonts w:ascii="Times New Roman" w:hAnsi="Times New Roman" w:cs="Times New Roman"/>
                <w:sz w:val="24"/>
                <w:szCs w:val="24"/>
              </w:rPr>
              <w:t>100</w:t>
            </w:r>
          </w:p>
        </w:tc>
        <w:tc>
          <w:tcPr>
            <w:tcW w:w="571" w:type="pct"/>
          </w:tcPr>
          <w:p w:rsidR="00072AF6" w:rsidRPr="00D91C53" w:rsidRDefault="00896CD6" w:rsidP="00072AF6">
            <w:pPr>
              <w:pStyle w:val="ConsPlusNormal"/>
              <w:jc w:val="center"/>
              <w:rPr>
                <w:rFonts w:ascii="Times New Roman" w:hAnsi="Times New Roman" w:cs="Times New Roman"/>
                <w:sz w:val="24"/>
                <w:szCs w:val="24"/>
              </w:rPr>
            </w:pPr>
            <w:r>
              <w:rPr>
                <w:rFonts w:ascii="Times New Roman" w:hAnsi="Times New Roman" w:cs="Times New Roman"/>
                <w:sz w:val="24"/>
                <w:szCs w:val="24"/>
              </w:rPr>
              <w:t>100</w:t>
            </w:r>
          </w:p>
        </w:tc>
        <w:tc>
          <w:tcPr>
            <w:tcW w:w="885" w:type="pct"/>
          </w:tcPr>
          <w:p w:rsidR="00072AF6" w:rsidRPr="00D91C53" w:rsidRDefault="002E0861" w:rsidP="00072AF6">
            <w:pPr>
              <w:pStyle w:val="ConsPlusNormal"/>
              <w:rPr>
                <w:rFonts w:ascii="Times New Roman" w:hAnsi="Times New Roman" w:cs="Times New Roman"/>
                <w:sz w:val="24"/>
                <w:szCs w:val="24"/>
              </w:rPr>
            </w:pPr>
            <w:r>
              <w:rPr>
                <w:rFonts w:ascii="Times New Roman" w:hAnsi="Times New Roman" w:cs="Times New Roman"/>
                <w:i/>
                <w:sz w:val="24"/>
                <w:szCs w:val="24"/>
              </w:rPr>
              <w:t>Отдел по экономике администрации Киренского района</w:t>
            </w:r>
          </w:p>
        </w:tc>
      </w:tr>
      <w:tr w:rsidR="005D2162" w:rsidRPr="008670E3" w:rsidTr="004E017C">
        <w:tc>
          <w:tcPr>
            <w:tcW w:w="166" w:type="pct"/>
            <w:vMerge/>
          </w:tcPr>
          <w:p w:rsidR="005D2162" w:rsidRDefault="005D2162" w:rsidP="003014E5">
            <w:pPr>
              <w:pStyle w:val="ConsPlusNormal"/>
              <w:jc w:val="center"/>
              <w:rPr>
                <w:rFonts w:ascii="Times New Roman" w:hAnsi="Times New Roman" w:cs="Times New Roman"/>
                <w:sz w:val="24"/>
                <w:szCs w:val="24"/>
              </w:rPr>
            </w:pPr>
          </w:p>
        </w:tc>
        <w:tc>
          <w:tcPr>
            <w:tcW w:w="1117" w:type="pct"/>
          </w:tcPr>
          <w:p w:rsidR="005D2162" w:rsidRDefault="005D2162" w:rsidP="00072AF6">
            <w:pPr>
              <w:autoSpaceDE w:val="0"/>
              <w:autoSpaceDN w:val="0"/>
              <w:adjustRightInd w:val="0"/>
              <w:spacing w:after="0" w:line="240" w:lineRule="auto"/>
              <w:rPr>
                <w:rFonts w:ascii="Times New Roman" w:hAnsi="Times New Roman" w:cs="Times New Roman"/>
                <w:sz w:val="24"/>
                <w:szCs w:val="24"/>
              </w:rPr>
            </w:pPr>
          </w:p>
        </w:tc>
        <w:tc>
          <w:tcPr>
            <w:tcW w:w="1644" w:type="pct"/>
          </w:tcPr>
          <w:p w:rsidR="005D2162" w:rsidRPr="00574650" w:rsidRDefault="005D2162" w:rsidP="002E0861">
            <w:pPr>
              <w:pStyle w:val="ConsPlusNormal"/>
              <w:rPr>
                <w:rFonts w:ascii="Times New Roman" w:hAnsi="Times New Roman" w:cs="Times New Roman"/>
                <w:sz w:val="24"/>
                <w:szCs w:val="24"/>
              </w:rPr>
            </w:pPr>
            <w:r w:rsidRPr="002E0861">
              <w:rPr>
                <w:rFonts w:ascii="Times New Roman" w:eastAsiaTheme="minorHAnsi" w:hAnsi="Times New Roman" w:cs="Times New Roman"/>
                <w:i/>
                <w:iCs/>
                <w:sz w:val="24"/>
                <w:szCs w:val="24"/>
                <w:lang w:eastAsia="en-US"/>
              </w:rPr>
              <w:t xml:space="preserve">увеличение количества нестационарных торговых объектов и торговых мест под них, процентов по отношению к показателям </w:t>
            </w:r>
            <w:r w:rsidR="00421332" w:rsidRPr="002E0861">
              <w:rPr>
                <w:rFonts w:ascii="Times New Roman" w:eastAsiaTheme="minorHAnsi" w:hAnsi="Times New Roman" w:cs="Times New Roman"/>
                <w:i/>
                <w:iCs/>
                <w:sz w:val="24"/>
                <w:szCs w:val="24"/>
                <w:lang w:eastAsia="en-US"/>
              </w:rPr>
              <w:br/>
            </w:r>
            <w:r w:rsidRPr="002E0861">
              <w:rPr>
                <w:rFonts w:ascii="Times New Roman" w:eastAsiaTheme="minorHAnsi" w:hAnsi="Times New Roman" w:cs="Times New Roman"/>
                <w:i/>
                <w:iCs/>
                <w:sz w:val="24"/>
                <w:szCs w:val="24"/>
                <w:lang w:eastAsia="en-US"/>
              </w:rPr>
              <w:t>2020 года</w:t>
            </w:r>
            <w:r w:rsidR="00574650" w:rsidRPr="002E0861">
              <w:rPr>
                <w:rFonts w:ascii="Times New Roman" w:eastAsiaTheme="minorHAnsi" w:hAnsi="Times New Roman" w:cs="Times New Roman"/>
                <w:i/>
                <w:iCs/>
                <w:szCs w:val="24"/>
                <w:lang w:eastAsia="en-US"/>
              </w:rPr>
              <w:footnoteReference w:id="1"/>
            </w:r>
          </w:p>
        </w:tc>
        <w:tc>
          <w:tcPr>
            <w:tcW w:w="617" w:type="pct"/>
          </w:tcPr>
          <w:p w:rsidR="005D2162" w:rsidRPr="00D91C53" w:rsidRDefault="005D2162" w:rsidP="00072AF6">
            <w:pPr>
              <w:pStyle w:val="ConsPlusNormal"/>
              <w:jc w:val="center"/>
              <w:rPr>
                <w:rFonts w:ascii="Times New Roman" w:hAnsi="Times New Roman" w:cs="Times New Roman"/>
                <w:sz w:val="24"/>
                <w:szCs w:val="24"/>
              </w:rPr>
            </w:pPr>
          </w:p>
        </w:tc>
        <w:tc>
          <w:tcPr>
            <w:tcW w:w="571" w:type="pct"/>
          </w:tcPr>
          <w:p w:rsidR="005D2162" w:rsidRPr="00D91C53" w:rsidRDefault="00357C7D" w:rsidP="00072AF6">
            <w:pPr>
              <w:pStyle w:val="ConsPlusNormal"/>
              <w:jc w:val="center"/>
              <w:rPr>
                <w:rFonts w:ascii="Times New Roman" w:hAnsi="Times New Roman" w:cs="Times New Roman"/>
                <w:sz w:val="24"/>
                <w:szCs w:val="24"/>
              </w:rPr>
            </w:pPr>
            <w:r>
              <w:rPr>
                <w:rFonts w:ascii="Times New Roman" w:hAnsi="Times New Roman" w:cs="Times New Roman"/>
                <w:sz w:val="24"/>
                <w:szCs w:val="24"/>
              </w:rPr>
              <w:t>10</w:t>
            </w:r>
          </w:p>
        </w:tc>
        <w:tc>
          <w:tcPr>
            <w:tcW w:w="885" w:type="pct"/>
          </w:tcPr>
          <w:p w:rsidR="005D2162" w:rsidRPr="00D91C53" w:rsidRDefault="002E0861" w:rsidP="00072AF6">
            <w:pPr>
              <w:pStyle w:val="ConsPlusNormal"/>
              <w:rPr>
                <w:rFonts w:ascii="Times New Roman" w:hAnsi="Times New Roman" w:cs="Times New Roman"/>
                <w:sz w:val="24"/>
                <w:szCs w:val="24"/>
              </w:rPr>
            </w:pPr>
            <w:r>
              <w:rPr>
                <w:rFonts w:ascii="Times New Roman" w:hAnsi="Times New Roman" w:cs="Times New Roman"/>
                <w:i/>
                <w:sz w:val="24"/>
                <w:szCs w:val="24"/>
              </w:rPr>
              <w:t>Отдел по экономике администрации Киренского района</w:t>
            </w:r>
          </w:p>
        </w:tc>
      </w:tr>
      <w:tr w:rsidR="00072AF6" w:rsidRPr="008670E3" w:rsidTr="004E017C">
        <w:tc>
          <w:tcPr>
            <w:tcW w:w="166" w:type="pct"/>
            <w:vMerge/>
          </w:tcPr>
          <w:p w:rsidR="00072AF6" w:rsidRPr="00D91C53" w:rsidRDefault="00072AF6" w:rsidP="00072AF6">
            <w:pPr>
              <w:pStyle w:val="ConsPlusNormal"/>
              <w:jc w:val="center"/>
              <w:rPr>
                <w:rFonts w:ascii="Times New Roman" w:hAnsi="Times New Roman" w:cs="Times New Roman"/>
                <w:sz w:val="24"/>
                <w:szCs w:val="24"/>
              </w:rPr>
            </w:pPr>
          </w:p>
        </w:tc>
        <w:tc>
          <w:tcPr>
            <w:tcW w:w="1117" w:type="pct"/>
            <w:tcBorders>
              <w:bottom w:val="single" w:sz="4" w:space="0" w:color="auto"/>
            </w:tcBorders>
          </w:tcPr>
          <w:p w:rsidR="00072AF6" w:rsidRPr="008670E3" w:rsidRDefault="00072AF6" w:rsidP="00072AF6">
            <w:pPr>
              <w:pStyle w:val="ConsPlusNormal"/>
              <w:jc w:val="both"/>
              <w:rPr>
                <w:rFonts w:ascii="Times New Roman" w:hAnsi="Times New Roman" w:cs="Times New Roman"/>
                <w:sz w:val="24"/>
                <w:szCs w:val="24"/>
              </w:rPr>
            </w:pPr>
            <w:r w:rsidRPr="00742465">
              <w:rPr>
                <w:rFonts w:ascii="Times New Roman" w:hAnsi="Times New Roman" w:cs="Times New Roman"/>
                <w:sz w:val="24"/>
                <w:szCs w:val="24"/>
              </w:rPr>
              <w:t>Обоснование выбора товарного рынка</w:t>
            </w:r>
          </w:p>
        </w:tc>
        <w:tc>
          <w:tcPr>
            <w:tcW w:w="3717" w:type="pct"/>
            <w:gridSpan w:val="4"/>
          </w:tcPr>
          <w:p w:rsidR="00072AF6" w:rsidRPr="002E0861" w:rsidRDefault="002E0861" w:rsidP="00DF05A7">
            <w:pPr>
              <w:pStyle w:val="ConsPlusNormal"/>
              <w:rPr>
                <w:rFonts w:ascii="Times New Roman" w:hAnsi="Times New Roman" w:cs="Times New Roman"/>
                <w:sz w:val="24"/>
                <w:szCs w:val="24"/>
              </w:rPr>
            </w:pPr>
            <w:r w:rsidRPr="002E0861">
              <w:rPr>
                <w:rFonts w:ascii="Times New Roman" w:eastAsiaTheme="minorHAnsi" w:hAnsi="Times New Roman" w:cs="Times New Roman"/>
                <w:i/>
                <w:iCs/>
                <w:sz w:val="24"/>
                <w:szCs w:val="24"/>
                <w:lang w:eastAsia="en-US"/>
              </w:rPr>
              <w:t>Сфера розничной торговли региона характеризуется высоким уровнем конкуренции. Доля негосударственной формы собственности в структуре розничного товарооборота составляет около 99%. Несмотря на определенные трудности, испытываемые торговым бизнесом в результате последствий пандемии новой</w:t>
            </w:r>
            <w:r>
              <w:rPr>
                <w:rFonts w:ascii="Times New Roman" w:eastAsiaTheme="minorHAnsi" w:hAnsi="Times New Roman" w:cs="Times New Roman"/>
                <w:i/>
                <w:iCs/>
                <w:sz w:val="24"/>
                <w:szCs w:val="24"/>
                <w:lang w:eastAsia="en-US"/>
              </w:rPr>
              <w:t xml:space="preserve"> </w:t>
            </w:r>
            <w:proofErr w:type="spellStart"/>
            <w:r>
              <w:rPr>
                <w:rFonts w:ascii="Times New Roman" w:eastAsiaTheme="minorHAnsi" w:hAnsi="Times New Roman" w:cs="Times New Roman"/>
                <w:i/>
                <w:iCs/>
                <w:sz w:val="24"/>
                <w:szCs w:val="24"/>
                <w:lang w:eastAsia="en-US"/>
              </w:rPr>
              <w:t>коронавирусной</w:t>
            </w:r>
            <w:proofErr w:type="spellEnd"/>
            <w:r>
              <w:rPr>
                <w:rFonts w:ascii="Times New Roman" w:eastAsiaTheme="minorHAnsi" w:hAnsi="Times New Roman" w:cs="Times New Roman"/>
                <w:i/>
                <w:iCs/>
                <w:sz w:val="24"/>
                <w:szCs w:val="24"/>
                <w:lang w:eastAsia="en-US"/>
              </w:rPr>
              <w:t xml:space="preserve"> инфекции, в 2022</w:t>
            </w:r>
            <w:r w:rsidRPr="002E0861">
              <w:rPr>
                <w:rFonts w:ascii="Times New Roman" w:eastAsiaTheme="minorHAnsi" w:hAnsi="Times New Roman" w:cs="Times New Roman"/>
                <w:i/>
                <w:iCs/>
                <w:sz w:val="24"/>
                <w:szCs w:val="24"/>
                <w:lang w:eastAsia="en-US"/>
              </w:rPr>
              <w:t xml:space="preserve"> году на территории Киренского района  продолжилось развитие инфраструктуры розничной торговли. Общая торговая площадь объектов </w:t>
            </w:r>
            <w:proofErr w:type="spellStart"/>
            <w:r w:rsidRPr="002E0861">
              <w:rPr>
                <w:rFonts w:ascii="Times New Roman" w:eastAsiaTheme="minorHAnsi" w:hAnsi="Times New Roman" w:cs="Times New Roman"/>
                <w:i/>
                <w:iCs/>
                <w:sz w:val="24"/>
                <w:szCs w:val="24"/>
                <w:lang w:eastAsia="en-US"/>
              </w:rPr>
              <w:t>ритейла</w:t>
            </w:r>
            <w:proofErr w:type="spellEnd"/>
            <w:r w:rsidRPr="002E0861">
              <w:rPr>
                <w:rFonts w:ascii="Times New Roman" w:eastAsiaTheme="minorHAnsi" w:hAnsi="Times New Roman" w:cs="Times New Roman"/>
                <w:i/>
                <w:iCs/>
                <w:sz w:val="24"/>
                <w:szCs w:val="24"/>
                <w:lang w:eastAsia="en-US"/>
              </w:rPr>
              <w:t>, расположенных на территории района</w:t>
            </w:r>
            <w:r w:rsidR="00DF05A7">
              <w:rPr>
                <w:rFonts w:ascii="Times New Roman" w:eastAsiaTheme="minorHAnsi" w:hAnsi="Times New Roman" w:cs="Times New Roman"/>
                <w:i/>
                <w:iCs/>
                <w:sz w:val="24"/>
                <w:szCs w:val="24"/>
                <w:lang w:eastAsia="en-US"/>
              </w:rPr>
              <w:t xml:space="preserve"> составила </w:t>
            </w:r>
            <w:r w:rsidRPr="002E0861">
              <w:rPr>
                <w:rFonts w:ascii="Times New Roman" w:eastAsiaTheme="minorHAnsi" w:hAnsi="Times New Roman" w:cs="Times New Roman"/>
                <w:i/>
                <w:iCs/>
                <w:sz w:val="24"/>
                <w:szCs w:val="24"/>
                <w:lang w:eastAsia="en-US"/>
              </w:rPr>
              <w:t xml:space="preserve"> </w:t>
            </w:r>
            <w:r w:rsidR="00DF05A7">
              <w:rPr>
                <w:rFonts w:ascii="Times New Roman" w:eastAsiaTheme="minorHAnsi" w:hAnsi="Times New Roman" w:cs="Times New Roman"/>
                <w:i/>
                <w:iCs/>
                <w:sz w:val="24"/>
                <w:szCs w:val="24"/>
                <w:lang w:eastAsia="en-US"/>
              </w:rPr>
              <w:t>26,78</w:t>
            </w:r>
            <w:r w:rsidRPr="002E0861">
              <w:rPr>
                <w:rFonts w:ascii="Times New Roman" w:eastAsiaTheme="minorHAnsi" w:hAnsi="Times New Roman" w:cs="Times New Roman"/>
                <w:i/>
                <w:iCs/>
                <w:sz w:val="24"/>
                <w:szCs w:val="24"/>
                <w:lang w:eastAsia="en-US"/>
              </w:rPr>
              <w:t xml:space="preserve"> тыс</w:t>
            </w:r>
            <w:r w:rsidR="00DF05A7">
              <w:rPr>
                <w:rFonts w:ascii="Times New Roman" w:eastAsiaTheme="minorHAnsi" w:hAnsi="Times New Roman" w:cs="Times New Roman"/>
                <w:i/>
                <w:iCs/>
                <w:sz w:val="24"/>
                <w:szCs w:val="24"/>
                <w:lang w:eastAsia="en-US"/>
              </w:rPr>
              <w:t>. кв. м. На начало 2022</w:t>
            </w:r>
            <w:r w:rsidRPr="002E0861">
              <w:rPr>
                <w:rFonts w:ascii="Times New Roman" w:eastAsiaTheme="minorHAnsi" w:hAnsi="Times New Roman" w:cs="Times New Roman"/>
                <w:i/>
                <w:iCs/>
                <w:sz w:val="24"/>
                <w:szCs w:val="24"/>
                <w:lang w:eastAsia="en-US"/>
              </w:rPr>
              <w:t xml:space="preserve"> года показатель фактической обеспеченности населения площадью стационарных торговых объектов превысил минимальный норматив в 2,38 раза (1573,67кв. м. в расчете на 1 тыс. человек). На территории района действует 1 розничный рынок, размещено 26 </w:t>
            </w:r>
            <w:proofErr w:type="gramStart"/>
            <w:r w:rsidRPr="002E0861">
              <w:rPr>
                <w:rFonts w:ascii="Times New Roman" w:eastAsiaTheme="minorHAnsi" w:hAnsi="Times New Roman" w:cs="Times New Roman"/>
                <w:i/>
                <w:iCs/>
                <w:sz w:val="24"/>
                <w:szCs w:val="24"/>
                <w:lang w:eastAsia="en-US"/>
              </w:rPr>
              <w:t>нестационарных</w:t>
            </w:r>
            <w:proofErr w:type="gramEnd"/>
            <w:r w:rsidRPr="002E0861">
              <w:rPr>
                <w:rFonts w:ascii="Times New Roman" w:eastAsiaTheme="minorHAnsi" w:hAnsi="Times New Roman" w:cs="Times New Roman"/>
                <w:i/>
                <w:iCs/>
                <w:sz w:val="24"/>
                <w:szCs w:val="24"/>
                <w:lang w:eastAsia="en-US"/>
              </w:rPr>
              <w:t xml:space="preserve"> торговых объекта. Данные форматы торговли также способствуют росту конкуренции на розничном рынке за счет более низких цен на продукцию, реализуемую без посредников.</w:t>
            </w:r>
          </w:p>
        </w:tc>
      </w:tr>
    </w:tbl>
    <w:p w:rsidR="00A73BC1" w:rsidRDefault="00A73BC1" w:rsidP="00937DF4">
      <w:pPr>
        <w:spacing w:after="0" w:line="240" w:lineRule="auto"/>
        <w:ind w:right="-284"/>
        <w:jc w:val="both"/>
        <w:rPr>
          <w:rFonts w:ascii="Times New Roman" w:hAnsi="Times New Roman" w:cs="Times New Roman"/>
          <w:sz w:val="24"/>
          <w:szCs w:val="28"/>
        </w:rPr>
      </w:pPr>
    </w:p>
    <w:p w:rsidR="00A73BC1" w:rsidRDefault="00A73BC1" w:rsidP="00A73BC1">
      <w:pPr>
        <w:rPr>
          <w:rFonts w:ascii="Times New Roman" w:hAnsi="Times New Roman" w:cs="Times New Roman"/>
          <w:sz w:val="24"/>
          <w:szCs w:val="28"/>
        </w:rPr>
      </w:pPr>
    </w:p>
    <w:p w:rsidR="00A73BC1" w:rsidRPr="00A73BC1" w:rsidRDefault="00A675BF" w:rsidP="00A73BC1">
      <w:pPr>
        <w:tabs>
          <w:tab w:val="left" w:pos="895"/>
        </w:tabs>
        <w:rPr>
          <w:b/>
        </w:rPr>
      </w:pPr>
      <w:r>
        <w:rPr>
          <w:b/>
        </w:rPr>
        <w:t>И.о. главы администрации                                                                                                 А.В. Воробьев</w:t>
      </w:r>
    </w:p>
    <w:sectPr w:rsidR="00A73BC1" w:rsidRPr="00A73BC1" w:rsidSect="00DF05A7">
      <w:headerReference w:type="default" r:id="rId7"/>
      <w:headerReference w:type="first" r:id="rId8"/>
      <w:pgSz w:w="16838" w:h="11906" w:orient="landscape"/>
      <w:pgMar w:top="709" w:right="1134" w:bottom="850"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303A3" w:rsidRDefault="00C303A3" w:rsidP="003E1722">
      <w:pPr>
        <w:spacing w:after="0" w:line="240" w:lineRule="auto"/>
      </w:pPr>
      <w:r>
        <w:separator/>
      </w:r>
    </w:p>
  </w:endnote>
  <w:endnote w:type="continuationSeparator" w:id="0">
    <w:p w:rsidR="00C303A3" w:rsidRDefault="00C303A3" w:rsidP="003E172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303A3" w:rsidRDefault="00C303A3" w:rsidP="003E1722">
      <w:pPr>
        <w:spacing w:after="0" w:line="240" w:lineRule="auto"/>
      </w:pPr>
      <w:r>
        <w:separator/>
      </w:r>
    </w:p>
  </w:footnote>
  <w:footnote w:type="continuationSeparator" w:id="0">
    <w:p w:rsidR="00C303A3" w:rsidRDefault="00C303A3" w:rsidP="003E1722">
      <w:pPr>
        <w:spacing w:after="0" w:line="240" w:lineRule="auto"/>
      </w:pPr>
      <w:r>
        <w:continuationSeparator/>
      </w:r>
    </w:p>
  </w:footnote>
  <w:footnote w:id="1">
    <w:p w:rsidR="00574650" w:rsidRDefault="00574650" w:rsidP="00574650">
      <w:pPr>
        <w:pStyle w:val="ac"/>
        <w:jc w:val="both"/>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86354552"/>
      <w:docPartObj>
        <w:docPartGallery w:val="Page Numbers (Top of Page)"/>
        <w:docPartUnique/>
      </w:docPartObj>
    </w:sdtPr>
    <w:sdtEndPr>
      <w:rPr>
        <w:rFonts w:ascii="Times New Roman" w:hAnsi="Times New Roman" w:cs="Times New Roman"/>
        <w:sz w:val="28"/>
        <w:szCs w:val="28"/>
      </w:rPr>
    </w:sdtEndPr>
    <w:sdtContent>
      <w:p w:rsidR="00425BB6" w:rsidRPr="00512C8F" w:rsidRDefault="00FE0305">
        <w:pPr>
          <w:pStyle w:val="a3"/>
          <w:jc w:val="center"/>
          <w:rPr>
            <w:rFonts w:ascii="Times New Roman" w:hAnsi="Times New Roman" w:cs="Times New Roman"/>
            <w:sz w:val="28"/>
            <w:szCs w:val="28"/>
          </w:rPr>
        </w:pPr>
        <w:r w:rsidRPr="00512C8F">
          <w:rPr>
            <w:rFonts w:ascii="Times New Roman" w:hAnsi="Times New Roman" w:cs="Times New Roman"/>
            <w:sz w:val="28"/>
            <w:szCs w:val="28"/>
          </w:rPr>
          <w:fldChar w:fldCharType="begin"/>
        </w:r>
        <w:r w:rsidR="00425BB6" w:rsidRPr="00512C8F">
          <w:rPr>
            <w:rFonts w:ascii="Times New Roman" w:hAnsi="Times New Roman" w:cs="Times New Roman"/>
            <w:sz w:val="28"/>
            <w:szCs w:val="28"/>
          </w:rPr>
          <w:instrText>PAGE   \* MERGEFORMAT</w:instrText>
        </w:r>
        <w:r w:rsidRPr="00512C8F">
          <w:rPr>
            <w:rFonts w:ascii="Times New Roman" w:hAnsi="Times New Roman" w:cs="Times New Roman"/>
            <w:sz w:val="28"/>
            <w:szCs w:val="28"/>
          </w:rPr>
          <w:fldChar w:fldCharType="separate"/>
        </w:r>
        <w:r w:rsidR="00A675BF">
          <w:rPr>
            <w:rFonts w:ascii="Times New Roman" w:hAnsi="Times New Roman" w:cs="Times New Roman"/>
            <w:noProof/>
            <w:sz w:val="28"/>
            <w:szCs w:val="28"/>
          </w:rPr>
          <w:t>2</w:t>
        </w:r>
        <w:r w:rsidRPr="00512C8F">
          <w:rPr>
            <w:rFonts w:ascii="Times New Roman" w:hAnsi="Times New Roman" w:cs="Times New Roman"/>
            <w:sz w:val="28"/>
            <w:szCs w:val="28"/>
          </w:rPr>
          <w:fldChar w:fldCharType="end"/>
        </w:r>
      </w:p>
    </w:sdtContent>
  </w:sdt>
  <w:p w:rsidR="00425BB6" w:rsidRPr="003E1722" w:rsidRDefault="00425BB6" w:rsidP="003E1722">
    <w:pPr>
      <w:pStyle w:val="a3"/>
      <w:jc w:val="right"/>
      <w:rPr>
        <w:rFonts w:ascii="Times New Roman" w:hAnsi="Times New Roman" w:cs="Times New Roman"/>
        <w:sz w:val="28"/>
        <w:szCs w:val="28"/>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5BB6" w:rsidRPr="00512C8F" w:rsidRDefault="00425BB6" w:rsidP="00751037">
    <w:pPr>
      <w:pStyle w:val="a3"/>
      <w:jc w:val="right"/>
      <w:rPr>
        <w:rFonts w:ascii="Times New Roman" w:hAnsi="Times New Roman" w:cs="Times New Roman"/>
        <w:sz w:val="28"/>
        <w:szCs w:val="28"/>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proofState w:spelling="clean" w:grammar="clean"/>
  <w:defaultTabStop w:val="708"/>
  <w:drawingGridHorizontalSpacing w:val="110"/>
  <w:displayHorizontalDrawingGridEvery w:val="2"/>
  <w:characterSpacingControl w:val="doNotCompress"/>
  <w:hdrShapeDefaults>
    <o:shapedefaults v:ext="edit" spidmax="20482"/>
  </w:hdrShapeDefaults>
  <w:footnotePr>
    <w:footnote w:id="-1"/>
    <w:footnote w:id="0"/>
  </w:footnotePr>
  <w:endnotePr>
    <w:endnote w:id="-1"/>
    <w:endnote w:id="0"/>
  </w:endnotePr>
  <w:compat/>
  <w:rsids>
    <w:rsidRoot w:val="003E1722"/>
    <w:rsid w:val="00001965"/>
    <w:rsid w:val="00005BE9"/>
    <w:rsid w:val="000104CA"/>
    <w:rsid w:val="00014662"/>
    <w:rsid w:val="00016145"/>
    <w:rsid w:val="00016837"/>
    <w:rsid w:val="000217BD"/>
    <w:rsid w:val="00030C26"/>
    <w:rsid w:val="0003451D"/>
    <w:rsid w:val="0003480D"/>
    <w:rsid w:val="00036ADC"/>
    <w:rsid w:val="0004146E"/>
    <w:rsid w:val="000429EE"/>
    <w:rsid w:val="000523E8"/>
    <w:rsid w:val="00060105"/>
    <w:rsid w:val="000659E7"/>
    <w:rsid w:val="00066D28"/>
    <w:rsid w:val="000672C0"/>
    <w:rsid w:val="000709F3"/>
    <w:rsid w:val="00072AF6"/>
    <w:rsid w:val="00073457"/>
    <w:rsid w:val="00073492"/>
    <w:rsid w:val="00077B04"/>
    <w:rsid w:val="0008140D"/>
    <w:rsid w:val="00086CE5"/>
    <w:rsid w:val="000904B6"/>
    <w:rsid w:val="0009181A"/>
    <w:rsid w:val="00093E01"/>
    <w:rsid w:val="00097DBD"/>
    <w:rsid w:val="000A6372"/>
    <w:rsid w:val="000B09AB"/>
    <w:rsid w:val="000B2054"/>
    <w:rsid w:val="000B5481"/>
    <w:rsid w:val="000C08FA"/>
    <w:rsid w:val="000C1BA8"/>
    <w:rsid w:val="000C39FA"/>
    <w:rsid w:val="000C3FA5"/>
    <w:rsid w:val="000C64D9"/>
    <w:rsid w:val="000D0353"/>
    <w:rsid w:val="000E1EEB"/>
    <w:rsid w:val="000E5DCE"/>
    <w:rsid w:val="000E7B3C"/>
    <w:rsid w:val="000F14D4"/>
    <w:rsid w:val="000F2A96"/>
    <w:rsid w:val="000F48E3"/>
    <w:rsid w:val="000F6420"/>
    <w:rsid w:val="00103181"/>
    <w:rsid w:val="00105972"/>
    <w:rsid w:val="00105A1C"/>
    <w:rsid w:val="00111BD0"/>
    <w:rsid w:val="00115678"/>
    <w:rsid w:val="0011648A"/>
    <w:rsid w:val="00116E75"/>
    <w:rsid w:val="001204EE"/>
    <w:rsid w:val="00123F12"/>
    <w:rsid w:val="001254C3"/>
    <w:rsid w:val="00125B46"/>
    <w:rsid w:val="00126802"/>
    <w:rsid w:val="0012787D"/>
    <w:rsid w:val="00134A29"/>
    <w:rsid w:val="0014284A"/>
    <w:rsid w:val="00147F8F"/>
    <w:rsid w:val="00163793"/>
    <w:rsid w:val="00164A98"/>
    <w:rsid w:val="00167F83"/>
    <w:rsid w:val="001763B7"/>
    <w:rsid w:val="00176AA8"/>
    <w:rsid w:val="0017783D"/>
    <w:rsid w:val="00177FA1"/>
    <w:rsid w:val="001814E0"/>
    <w:rsid w:val="00181B86"/>
    <w:rsid w:val="001850C7"/>
    <w:rsid w:val="001933CF"/>
    <w:rsid w:val="00197013"/>
    <w:rsid w:val="001A1B9A"/>
    <w:rsid w:val="001A5068"/>
    <w:rsid w:val="001B2A07"/>
    <w:rsid w:val="001C0310"/>
    <w:rsid w:val="001D114C"/>
    <w:rsid w:val="001D1A9D"/>
    <w:rsid w:val="001D67A2"/>
    <w:rsid w:val="001D761B"/>
    <w:rsid w:val="001E2427"/>
    <w:rsid w:val="001E25F4"/>
    <w:rsid w:val="001F1274"/>
    <w:rsid w:val="00200B31"/>
    <w:rsid w:val="00201EDF"/>
    <w:rsid w:val="002035F8"/>
    <w:rsid w:val="00205B5B"/>
    <w:rsid w:val="0020787E"/>
    <w:rsid w:val="00207CCC"/>
    <w:rsid w:val="0021220B"/>
    <w:rsid w:val="00214CC5"/>
    <w:rsid w:val="002212F5"/>
    <w:rsid w:val="00224B62"/>
    <w:rsid w:val="002267AC"/>
    <w:rsid w:val="002327E4"/>
    <w:rsid w:val="0023401F"/>
    <w:rsid w:val="00241ED5"/>
    <w:rsid w:val="00244103"/>
    <w:rsid w:val="00256C74"/>
    <w:rsid w:val="0026157A"/>
    <w:rsid w:val="00262428"/>
    <w:rsid w:val="0027308E"/>
    <w:rsid w:val="002776BC"/>
    <w:rsid w:val="00277865"/>
    <w:rsid w:val="00282E46"/>
    <w:rsid w:val="00290004"/>
    <w:rsid w:val="0029099C"/>
    <w:rsid w:val="00294029"/>
    <w:rsid w:val="002A0149"/>
    <w:rsid w:val="002A0642"/>
    <w:rsid w:val="002A0682"/>
    <w:rsid w:val="002A5979"/>
    <w:rsid w:val="002A6760"/>
    <w:rsid w:val="002A6A02"/>
    <w:rsid w:val="002B27E8"/>
    <w:rsid w:val="002B2B8F"/>
    <w:rsid w:val="002B3EF7"/>
    <w:rsid w:val="002B4775"/>
    <w:rsid w:val="002B584C"/>
    <w:rsid w:val="002B7251"/>
    <w:rsid w:val="002C0F69"/>
    <w:rsid w:val="002C6B85"/>
    <w:rsid w:val="002D661A"/>
    <w:rsid w:val="002E0861"/>
    <w:rsid w:val="002F24F2"/>
    <w:rsid w:val="002F35BA"/>
    <w:rsid w:val="002F3AF2"/>
    <w:rsid w:val="002F6548"/>
    <w:rsid w:val="003014E5"/>
    <w:rsid w:val="003114D9"/>
    <w:rsid w:val="003158B2"/>
    <w:rsid w:val="00315B60"/>
    <w:rsid w:val="00327E30"/>
    <w:rsid w:val="00336B43"/>
    <w:rsid w:val="00341CB5"/>
    <w:rsid w:val="003430B3"/>
    <w:rsid w:val="00345177"/>
    <w:rsid w:val="00345891"/>
    <w:rsid w:val="0035108B"/>
    <w:rsid w:val="00354552"/>
    <w:rsid w:val="00357C7D"/>
    <w:rsid w:val="00357E7D"/>
    <w:rsid w:val="00360F68"/>
    <w:rsid w:val="00364556"/>
    <w:rsid w:val="003656BE"/>
    <w:rsid w:val="00365DA8"/>
    <w:rsid w:val="00376F1B"/>
    <w:rsid w:val="0038058D"/>
    <w:rsid w:val="00381A88"/>
    <w:rsid w:val="00383088"/>
    <w:rsid w:val="00385C4C"/>
    <w:rsid w:val="00387F69"/>
    <w:rsid w:val="0039693B"/>
    <w:rsid w:val="003A35C6"/>
    <w:rsid w:val="003A507F"/>
    <w:rsid w:val="003A532F"/>
    <w:rsid w:val="003A6052"/>
    <w:rsid w:val="003B59F3"/>
    <w:rsid w:val="003B738A"/>
    <w:rsid w:val="003C1B39"/>
    <w:rsid w:val="003C2A72"/>
    <w:rsid w:val="003C4B94"/>
    <w:rsid w:val="003C6A0A"/>
    <w:rsid w:val="003C7556"/>
    <w:rsid w:val="003D042D"/>
    <w:rsid w:val="003D113D"/>
    <w:rsid w:val="003D3CD0"/>
    <w:rsid w:val="003D401F"/>
    <w:rsid w:val="003E1722"/>
    <w:rsid w:val="003E386A"/>
    <w:rsid w:val="003F0D18"/>
    <w:rsid w:val="003F22BE"/>
    <w:rsid w:val="003F4CD5"/>
    <w:rsid w:val="003F6719"/>
    <w:rsid w:val="00410F8F"/>
    <w:rsid w:val="00414BA8"/>
    <w:rsid w:val="00415625"/>
    <w:rsid w:val="00421332"/>
    <w:rsid w:val="00423710"/>
    <w:rsid w:val="00424426"/>
    <w:rsid w:val="00424EBF"/>
    <w:rsid w:val="00425BB6"/>
    <w:rsid w:val="00426260"/>
    <w:rsid w:val="004273ED"/>
    <w:rsid w:val="00430524"/>
    <w:rsid w:val="00430BAE"/>
    <w:rsid w:val="00433835"/>
    <w:rsid w:val="0043586F"/>
    <w:rsid w:val="00440D65"/>
    <w:rsid w:val="004526D0"/>
    <w:rsid w:val="00455F0B"/>
    <w:rsid w:val="00460BDE"/>
    <w:rsid w:val="00460C0E"/>
    <w:rsid w:val="00460EA5"/>
    <w:rsid w:val="0046234B"/>
    <w:rsid w:val="00470873"/>
    <w:rsid w:val="004718AF"/>
    <w:rsid w:val="00474F34"/>
    <w:rsid w:val="00481208"/>
    <w:rsid w:val="00481337"/>
    <w:rsid w:val="0048271F"/>
    <w:rsid w:val="004866BD"/>
    <w:rsid w:val="004866FF"/>
    <w:rsid w:val="00487EAE"/>
    <w:rsid w:val="004903A2"/>
    <w:rsid w:val="00492FF8"/>
    <w:rsid w:val="0049351D"/>
    <w:rsid w:val="00494262"/>
    <w:rsid w:val="00494D72"/>
    <w:rsid w:val="004A0E7E"/>
    <w:rsid w:val="004A17EF"/>
    <w:rsid w:val="004A2FCF"/>
    <w:rsid w:val="004B2977"/>
    <w:rsid w:val="004B4361"/>
    <w:rsid w:val="004C0A0B"/>
    <w:rsid w:val="004C1C78"/>
    <w:rsid w:val="004C2E9D"/>
    <w:rsid w:val="004E017C"/>
    <w:rsid w:val="004E388B"/>
    <w:rsid w:val="004E4A5C"/>
    <w:rsid w:val="004E63A6"/>
    <w:rsid w:val="004E6A02"/>
    <w:rsid w:val="004F3275"/>
    <w:rsid w:val="004F56AF"/>
    <w:rsid w:val="005003DC"/>
    <w:rsid w:val="00503F32"/>
    <w:rsid w:val="00510AF9"/>
    <w:rsid w:val="00512C8F"/>
    <w:rsid w:val="00516177"/>
    <w:rsid w:val="005204EE"/>
    <w:rsid w:val="00520A91"/>
    <w:rsid w:val="00540BA1"/>
    <w:rsid w:val="00540E43"/>
    <w:rsid w:val="00542260"/>
    <w:rsid w:val="0054560F"/>
    <w:rsid w:val="00553CB5"/>
    <w:rsid w:val="00571313"/>
    <w:rsid w:val="00571880"/>
    <w:rsid w:val="00574650"/>
    <w:rsid w:val="005766F2"/>
    <w:rsid w:val="00581EC5"/>
    <w:rsid w:val="00586633"/>
    <w:rsid w:val="00587004"/>
    <w:rsid w:val="0059094D"/>
    <w:rsid w:val="0059612B"/>
    <w:rsid w:val="005A2145"/>
    <w:rsid w:val="005A28EE"/>
    <w:rsid w:val="005B0B74"/>
    <w:rsid w:val="005B746A"/>
    <w:rsid w:val="005C4775"/>
    <w:rsid w:val="005C7FD9"/>
    <w:rsid w:val="005D2162"/>
    <w:rsid w:val="005D6CC8"/>
    <w:rsid w:val="005E28A7"/>
    <w:rsid w:val="005F075D"/>
    <w:rsid w:val="005F0C96"/>
    <w:rsid w:val="005F70B8"/>
    <w:rsid w:val="005F7FD9"/>
    <w:rsid w:val="00600712"/>
    <w:rsid w:val="00605810"/>
    <w:rsid w:val="0060646F"/>
    <w:rsid w:val="00613DD9"/>
    <w:rsid w:val="00614E1A"/>
    <w:rsid w:val="00621A90"/>
    <w:rsid w:val="006224CD"/>
    <w:rsid w:val="0062623B"/>
    <w:rsid w:val="006340E2"/>
    <w:rsid w:val="00634AA9"/>
    <w:rsid w:val="00646240"/>
    <w:rsid w:val="0065061D"/>
    <w:rsid w:val="00651DC6"/>
    <w:rsid w:val="006536D9"/>
    <w:rsid w:val="00654A12"/>
    <w:rsid w:val="00654B4E"/>
    <w:rsid w:val="00655BCE"/>
    <w:rsid w:val="00661647"/>
    <w:rsid w:val="00661FB2"/>
    <w:rsid w:val="00662F2F"/>
    <w:rsid w:val="00667881"/>
    <w:rsid w:val="006718D5"/>
    <w:rsid w:val="00674D3D"/>
    <w:rsid w:val="00674E7B"/>
    <w:rsid w:val="00676F7F"/>
    <w:rsid w:val="00683178"/>
    <w:rsid w:val="00695657"/>
    <w:rsid w:val="006A1E02"/>
    <w:rsid w:val="006A2FBD"/>
    <w:rsid w:val="006A309B"/>
    <w:rsid w:val="006B0437"/>
    <w:rsid w:val="006B73A2"/>
    <w:rsid w:val="006C05C4"/>
    <w:rsid w:val="006C0A47"/>
    <w:rsid w:val="006E2F40"/>
    <w:rsid w:val="006F481C"/>
    <w:rsid w:val="006F4BC7"/>
    <w:rsid w:val="006F5984"/>
    <w:rsid w:val="006F7488"/>
    <w:rsid w:val="00700644"/>
    <w:rsid w:val="00701EBE"/>
    <w:rsid w:val="00704F34"/>
    <w:rsid w:val="007151F7"/>
    <w:rsid w:val="007155C6"/>
    <w:rsid w:val="00716C47"/>
    <w:rsid w:val="00722E1D"/>
    <w:rsid w:val="00725A2F"/>
    <w:rsid w:val="007335D0"/>
    <w:rsid w:val="0074038B"/>
    <w:rsid w:val="00742465"/>
    <w:rsid w:val="0074441A"/>
    <w:rsid w:val="00751037"/>
    <w:rsid w:val="00751097"/>
    <w:rsid w:val="0075601F"/>
    <w:rsid w:val="007768C2"/>
    <w:rsid w:val="00780671"/>
    <w:rsid w:val="00780961"/>
    <w:rsid w:val="00786119"/>
    <w:rsid w:val="00790143"/>
    <w:rsid w:val="007944EB"/>
    <w:rsid w:val="00795D47"/>
    <w:rsid w:val="00796108"/>
    <w:rsid w:val="007A0072"/>
    <w:rsid w:val="007A59CB"/>
    <w:rsid w:val="007A5A6E"/>
    <w:rsid w:val="007A6992"/>
    <w:rsid w:val="007B1B9F"/>
    <w:rsid w:val="007B4765"/>
    <w:rsid w:val="007B74D5"/>
    <w:rsid w:val="007C22FF"/>
    <w:rsid w:val="007C4C02"/>
    <w:rsid w:val="007C7669"/>
    <w:rsid w:val="007D1ADC"/>
    <w:rsid w:val="007D6814"/>
    <w:rsid w:val="007D6F0F"/>
    <w:rsid w:val="007E19B2"/>
    <w:rsid w:val="007E3BFE"/>
    <w:rsid w:val="007E68F2"/>
    <w:rsid w:val="007F1A32"/>
    <w:rsid w:val="007F1E56"/>
    <w:rsid w:val="007F2019"/>
    <w:rsid w:val="007F57B5"/>
    <w:rsid w:val="007F63A1"/>
    <w:rsid w:val="008003D8"/>
    <w:rsid w:val="00801944"/>
    <w:rsid w:val="00802F95"/>
    <w:rsid w:val="0080305A"/>
    <w:rsid w:val="00805D50"/>
    <w:rsid w:val="008108F9"/>
    <w:rsid w:val="00816A66"/>
    <w:rsid w:val="00820713"/>
    <w:rsid w:val="00821AEB"/>
    <w:rsid w:val="00821C6F"/>
    <w:rsid w:val="00823ED2"/>
    <w:rsid w:val="00826455"/>
    <w:rsid w:val="0082695B"/>
    <w:rsid w:val="00827A53"/>
    <w:rsid w:val="00834DB7"/>
    <w:rsid w:val="00834F9B"/>
    <w:rsid w:val="00847D58"/>
    <w:rsid w:val="00850686"/>
    <w:rsid w:val="00854370"/>
    <w:rsid w:val="00857A0B"/>
    <w:rsid w:val="00861C10"/>
    <w:rsid w:val="008628E8"/>
    <w:rsid w:val="00863F94"/>
    <w:rsid w:val="00866446"/>
    <w:rsid w:val="00866AEB"/>
    <w:rsid w:val="00866CA8"/>
    <w:rsid w:val="008670E3"/>
    <w:rsid w:val="00867BD2"/>
    <w:rsid w:val="008704F6"/>
    <w:rsid w:val="00871F19"/>
    <w:rsid w:val="008872C5"/>
    <w:rsid w:val="00896CD6"/>
    <w:rsid w:val="00896D98"/>
    <w:rsid w:val="00897DFB"/>
    <w:rsid w:val="008A1E04"/>
    <w:rsid w:val="008A20E6"/>
    <w:rsid w:val="008A313E"/>
    <w:rsid w:val="008A6060"/>
    <w:rsid w:val="008B417D"/>
    <w:rsid w:val="008B7FC7"/>
    <w:rsid w:val="008C0AC9"/>
    <w:rsid w:val="008C2C0F"/>
    <w:rsid w:val="008D66F6"/>
    <w:rsid w:val="008E08A7"/>
    <w:rsid w:val="008E144F"/>
    <w:rsid w:val="008E528B"/>
    <w:rsid w:val="008F08B4"/>
    <w:rsid w:val="008F658A"/>
    <w:rsid w:val="008F7625"/>
    <w:rsid w:val="00901183"/>
    <w:rsid w:val="00903A2A"/>
    <w:rsid w:val="00914C7D"/>
    <w:rsid w:val="00915965"/>
    <w:rsid w:val="009245AC"/>
    <w:rsid w:val="00927588"/>
    <w:rsid w:val="009313F5"/>
    <w:rsid w:val="00937DF4"/>
    <w:rsid w:val="0094290E"/>
    <w:rsid w:val="009433AA"/>
    <w:rsid w:val="00947EF8"/>
    <w:rsid w:val="00950847"/>
    <w:rsid w:val="0095473A"/>
    <w:rsid w:val="00954DB0"/>
    <w:rsid w:val="00957941"/>
    <w:rsid w:val="0096379E"/>
    <w:rsid w:val="00963D6B"/>
    <w:rsid w:val="00967D15"/>
    <w:rsid w:val="00972A30"/>
    <w:rsid w:val="00972FA1"/>
    <w:rsid w:val="00974286"/>
    <w:rsid w:val="009760EC"/>
    <w:rsid w:val="009830D5"/>
    <w:rsid w:val="0098789F"/>
    <w:rsid w:val="00987F98"/>
    <w:rsid w:val="00995FD9"/>
    <w:rsid w:val="00996DBC"/>
    <w:rsid w:val="009A047C"/>
    <w:rsid w:val="009A0DF0"/>
    <w:rsid w:val="009A5C46"/>
    <w:rsid w:val="009B0B9C"/>
    <w:rsid w:val="009B10D6"/>
    <w:rsid w:val="009B43D4"/>
    <w:rsid w:val="009B45DD"/>
    <w:rsid w:val="009B5BA8"/>
    <w:rsid w:val="009C2651"/>
    <w:rsid w:val="009C26A4"/>
    <w:rsid w:val="009C6288"/>
    <w:rsid w:val="009C702F"/>
    <w:rsid w:val="009C73C9"/>
    <w:rsid w:val="009D0D6D"/>
    <w:rsid w:val="009D240F"/>
    <w:rsid w:val="009D2DD8"/>
    <w:rsid w:val="009D656A"/>
    <w:rsid w:val="009E030C"/>
    <w:rsid w:val="009E341D"/>
    <w:rsid w:val="009E413A"/>
    <w:rsid w:val="009E5599"/>
    <w:rsid w:val="009E6E5D"/>
    <w:rsid w:val="00A055C3"/>
    <w:rsid w:val="00A06A3E"/>
    <w:rsid w:val="00A120E0"/>
    <w:rsid w:val="00A1272A"/>
    <w:rsid w:val="00A13080"/>
    <w:rsid w:val="00A178F6"/>
    <w:rsid w:val="00A2022D"/>
    <w:rsid w:val="00A42098"/>
    <w:rsid w:val="00A47337"/>
    <w:rsid w:val="00A61ADB"/>
    <w:rsid w:val="00A675BF"/>
    <w:rsid w:val="00A73BC1"/>
    <w:rsid w:val="00A75A03"/>
    <w:rsid w:val="00A760B0"/>
    <w:rsid w:val="00A76C98"/>
    <w:rsid w:val="00AA1AB2"/>
    <w:rsid w:val="00AA1F21"/>
    <w:rsid w:val="00AA5D0B"/>
    <w:rsid w:val="00AC3FEC"/>
    <w:rsid w:val="00AD351E"/>
    <w:rsid w:val="00AD62AF"/>
    <w:rsid w:val="00AF2ADC"/>
    <w:rsid w:val="00AF64E2"/>
    <w:rsid w:val="00B0312A"/>
    <w:rsid w:val="00B1300E"/>
    <w:rsid w:val="00B13F04"/>
    <w:rsid w:val="00B14187"/>
    <w:rsid w:val="00B15D3B"/>
    <w:rsid w:val="00B15F32"/>
    <w:rsid w:val="00B20905"/>
    <w:rsid w:val="00B22128"/>
    <w:rsid w:val="00B22C6E"/>
    <w:rsid w:val="00B31A89"/>
    <w:rsid w:val="00B334EB"/>
    <w:rsid w:val="00B37CBB"/>
    <w:rsid w:val="00B37EC1"/>
    <w:rsid w:val="00B4077C"/>
    <w:rsid w:val="00B449E7"/>
    <w:rsid w:val="00B57CDB"/>
    <w:rsid w:val="00B622E4"/>
    <w:rsid w:val="00B62BD7"/>
    <w:rsid w:val="00B6634D"/>
    <w:rsid w:val="00B6687E"/>
    <w:rsid w:val="00B675F3"/>
    <w:rsid w:val="00B76F81"/>
    <w:rsid w:val="00B774F0"/>
    <w:rsid w:val="00B77986"/>
    <w:rsid w:val="00B83DEB"/>
    <w:rsid w:val="00B84CFF"/>
    <w:rsid w:val="00B86A54"/>
    <w:rsid w:val="00B872A1"/>
    <w:rsid w:val="00B90496"/>
    <w:rsid w:val="00B920BD"/>
    <w:rsid w:val="00B9304F"/>
    <w:rsid w:val="00B9319D"/>
    <w:rsid w:val="00BA1373"/>
    <w:rsid w:val="00BA4EB4"/>
    <w:rsid w:val="00BA6EFE"/>
    <w:rsid w:val="00BB1E7E"/>
    <w:rsid w:val="00BB3B70"/>
    <w:rsid w:val="00BB5796"/>
    <w:rsid w:val="00BB617F"/>
    <w:rsid w:val="00BC175A"/>
    <w:rsid w:val="00BC3DF1"/>
    <w:rsid w:val="00BC5414"/>
    <w:rsid w:val="00BC6C8D"/>
    <w:rsid w:val="00BD1658"/>
    <w:rsid w:val="00BD28F4"/>
    <w:rsid w:val="00BE382D"/>
    <w:rsid w:val="00C035B3"/>
    <w:rsid w:val="00C05EBC"/>
    <w:rsid w:val="00C0708C"/>
    <w:rsid w:val="00C10B6F"/>
    <w:rsid w:val="00C11B35"/>
    <w:rsid w:val="00C129F2"/>
    <w:rsid w:val="00C13441"/>
    <w:rsid w:val="00C1523E"/>
    <w:rsid w:val="00C17529"/>
    <w:rsid w:val="00C22B6B"/>
    <w:rsid w:val="00C303A3"/>
    <w:rsid w:val="00C32445"/>
    <w:rsid w:val="00C459C9"/>
    <w:rsid w:val="00C522EA"/>
    <w:rsid w:val="00C55EEE"/>
    <w:rsid w:val="00C605F5"/>
    <w:rsid w:val="00C610A8"/>
    <w:rsid w:val="00C61708"/>
    <w:rsid w:val="00C61778"/>
    <w:rsid w:val="00C638DB"/>
    <w:rsid w:val="00C6445E"/>
    <w:rsid w:val="00C7225E"/>
    <w:rsid w:val="00C7431F"/>
    <w:rsid w:val="00C76063"/>
    <w:rsid w:val="00C81743"/>
    <w:rsid w:val="00C81907"/>
    <w:rsid w:val="00C826F3"/>
    <w:rsid w:val="00C83BE5"/>
    <w:rsid w:val="00C83D69"/>
    <w:rsid w:val="00C87B64"/>
    <w:rsid w:val="00CA15FE"/>
    <w:rsid w:val="00CA3237"/>
    <w:rsid w:val="00CB00E3"/>
    <w:rsid w:val="00CB60E7"/>
    <w:rsid w:val="00CB6F26"/>
    <w:rsid w:val="00CB7502"/>
    <w:rsid w:val="00CC4715"/>
    <w:rsid w:val="00CC5166"/>
    <w:rsid w:val="00CD2501"/>
    <w:rsid w:val="00CE0CEC"/>
    <w:rsid w:val="00CE1E97"/>
    <w:rsid w:val="00CE26E3"/>
    <w:rsid w:val="00CE3C7D"/>
    <w:rsid w:val="00CF28AA"/>
    <w:rsid w:val="00CF5215"/>
    <w:rsid w:val="00D0361C"/>
    <w:rsid w:val="00D10BFF"/>
    <w:rsid w:val="00D11A69"/>
    <w:rsid w:val="00D21D03"/>
    <w:rsid w:val="00D253C1"/>
    <w:rsid w:val="00D260E8"/>
    <w:rsid w:val="00D27B90"/>
    <w:rsid w:val="00D30D41"/>
    <w:rsid w:val="00D370BB"/>
    <w:rsid w:val="00D403F6"/>
    <w:rsid w:val="00D4292C"/>
    <w:rsid w:val="00D441EA"/>
    <w:rsid w:val="00D50DB6"/>
    <w:rsid w:val="00D526C8"/>
    <w:rsid w:val="00D55C2A"/>
    <w:rsid w:val="00D64308"/>
    <w:rsid w:val="00D6441E"/>
    <w:rsid w:val="00D66A57"/>
    <w:rsid w:val="00D720D2"/>
    <w:rsid w:val="00D74D3E"/>
    <w:rsid w:val="00D81FC8"/>
    <w:rsid w:val="00D91BA9"/>
    <w:rsid w:val="00D91C53"/>
    <w:rsid w:val="00D95081"/>
    <w:rsid w:val="00D97741"/>
    <w:rsid w:val="00D9785E"/>
    <w:rsid w:val="00DA5CE3"/>
    <w:rsid w:val="00DB181B"/>
    <w:rsid w:val="00DB7DF2"/>
    <w:rsid w:val="00DC6614"/>
    <w:rsid w:val="00DD359F"/>
    <w:rsid w:val="00DD7551"/>
    <w:rsid w:val="00DD77DD"/>
    <w:rsid w:val="00DF05A7"/>
    <w:rsid w:val="00DF299E"/>
    <w:rsid w:val="00DF4E70"/>
    <w:rsid w:val="00DF5090"/>
    <w:rsid w:val="00E00AAE"/>
    <w:rsid w:val="00E01C7C"/>
    <w:rsid w:val="00E06741"/>
    <w:rsid w:val="00E147C2"/>
    <w:rsid w:val="00E14F67"/>
    <w:rsid w:val="00E165A8"/>
    <w:rsid w:val="00E16C86"/>
    <w:rsid w:val="00E200FA"/>
    <w:rsid w:val="00E20993"/>
    <w:rsid w:val="00E20BA4"/>
    <w:rsid w:val="00E2600F"/>
    <w:rsid w:val="00E2628D"/>
    <w:rsid w:val="00E33DFB"/>
    <w:rsid w:val="00E41EF7"/>
    <w:rsid w:val="00E4617E"/>
    <w:rsid w:val="00E46ADF"/>
    <w:rsid w:val="00E514BB"/>
    <w:rsid w:val="00E64134"/>
    <w:rsid w:val="00E7089A"/>
    <w:rsid w:val="00E7402B"/>
    <w:rsid w:val="00E7429E"/>
    <w:rsid w:val="00E77574"/>
    <w:rsid w:val="00E814F8"/>
    <w:rsid w:val="00E91F6F"/>
    <w:rsid w:val="00E91FCE"/>
    <w:rsid w:val="00EA37CA"/>
    <w:rsid w:val="00EA4669"/>
    <w:rsid w:val="00EA6E24"/>
    <w:rsid w:val="00EB06C2"/>
    <w:rsid w:val="00EB561C"/>
    <w:rsid w:val="00EB608F"/>
    <w:rsid w:val="00EB6A16"/>
    <w:rsid w:val="00EC470B"/>
    <w:rsid w:val="00ED360D"/>
    <w:rsid w:val="00ED45D0"/>
    <w:rsid w:val="00ED5E5B"/>
    <w:rsid w:val="00EE47EB"/>
    <w:rsid w:val="00EE7A55"/>
    <w:rsid w:val="00EF15CF"/>
    <w:rsid w:val="00EF4A70"/>
    <w:rsid w:val="00F01C5C"/>
    <w:rsid w:val="00F0733B"/>
    <w:rsid w:val="00F11848"/>
    <w:rsid w:val="00F13120"/>
    <w:rsid w:val="00F15FC6"/>
    <w:rsid w:val="00F2057B"/>
    <w:rsid w:val="00F21617"/>
    <w:rsid w:val="00F34DFB"/>
    <w:rsid w:val="00F35E24"/>
    <w:rsid w:val="00F4594C"/>
    <w:rsid w:val="00F475A5"/>
    <w:rsid w:val="00F5613F"/>
    <w:rsid w:val="00F64A35"/>
    <w:rsid w:val="00F71012"/>
    <w:rsid w:val="00F76B8A"/>
    <w:rsid w:val="00F77ABE"/>
    <w:rsid w:val="00F840BC"/>
    <w:rsid w:val="00F963B2"/>
    <w:rsid w:val="00FA5434"/>
    <w:rsid w:val="00FB2D07"/>
    <w:rsid w:val="00FC2AB1"/>
    <w:rsid w:val="00FD0D2B"/>
    <w:rsid w:val="00FD4E3B"/>
    <w:rsid w:val="00FD64AB"/>
    <w:rsid w:val="00FD6D99"/>
    <w:rsid w:val="00FD7790"/>
    <w:rsid w:val="00FD77D5"/>
    <w:rsid w:val="00FD7973"/>
    <w:rsid w:val="00FE0305"/>
    <w:rsid w:val="00FE089C"/>
    <w:rsid w:val="00FE0C5B"/>
    <w:rsid w:val="00FE296C"/>
    <w:rsid w:val="00FE4938"/>
    <w:rsid w:val="00FF29B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F748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E1722"/>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E1722"/>
  </w:style>
  <w:style w:type="paragraph" w:styleId="a5">
    <w:name w:val="footer"/>
    <w:basedOn w:val="a"/>
    <w:link w:val="a6"/>
    <w:uiPriority w:val="99"/>
    <w:unhideWhenUsed/>
    <w:rsid w:val="003E1722"/>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E1722"/>
  </w:style>
  <w:style w:type="paragraph" w:customStyle="1" w:styleId="ConsPlusNormal">
    <w:name w:val="ConsPlusNormal"/>
    <w:rsid w:val="0004146E"/>
    <w:pPr>
      <w:widowControl w:val="0"/>
      <w:autoSpaceDE w:val="0"/>
      <w:autoSpaceDN w:val="0"/>
      <w:spacing w:after="0" w:line="240" w:lineRule="auto"/>
    </w:pPr>
    <w:rPr>
      <w:rFonts w:ascii="Calibri" w:eastAsia="Times New Roman" w:hAnsi="Calibri" w:cs="Calibri"/>
      <w:szCs w:val="20"/>
      <w:lang w:eastAsia="ru-RU"/>
    </w:rPr>
  </w:style>
  <w:style w:type="paragraph" w:styleId="a7">
    <w:name w:val="Balloon Text"/>
    <w:basedOn w:val="a"/>
    <w:link w:val="a8"/>
    <w:uiPriority w:val="99"/>
    <w:semiHidden/>
    <w:unhideWhenUsed/>
    <w:rsid w:val="00C1523E"/>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C1523E"/>
    <w:rPr>
      <w:rFonts w:ascii="Segoe UI" w:hAnsi="Segoe UI" w:cs="Segoe UI"/>
      <w:sz w:val="18"/>
      <w:szCs w:val="18"/>
    </w:rPr>
  </w:style>
  <w:style w:type="character" w:styleId="a9">
    <w:name w:val="Hyperlink"/>
    <w:basedOn w:val="a0"/>
    <w:uiPriority w:val="99"/>
    <w:unhideWhenUsed/>
    <w:rsid w:val="001850C7"/>
    <w:rPr>
      <w:color w:val="0563C1" w:themeColor="hyperlink"/>
      <w:u w:val="single"/>
    </w:rPr>
  </w:style>
  <w:style w:type="character" w:styleId="aa">
    <w:name w:val="FollowedHyperlink"/>
    <w:basedOn w:val="a0"/>
    <w:uiPriority w:val="99"/>
    <w:semiHidden/>
    <w:unhideWhenUsed/>
    <w:rsid w:val="001850C7"/>
    <w:rPr>
      <w:color w:val="954F72" w:themeColor="followedHyperlink"/>
      <w:u w:val="single"/>
    </w:rPr>
  </w:style>
  <w:style w:type="table" w:styleId="ab">
    <w:name w:val="Table Grid"/>
    <w:basedOn w:val="a1"/>
    <w:uiPriority w:val="59"/>
    <w:rsid w:val="00030C26"/>
    <w:pPr>
      <w:autoSpaceDE w:val="0"/>
      <w:autoSpaceDN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footnote text"/>
    <w:basedOn w:val="a"/>
    <w:link w:val="ad"/>
    <w:uiPriority w:val="99"/>
    <w:semiHidden/>
    <w:unhideWhenUsed/>
    <w:rsid w:val="00742465"/>
    <w:pPr>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ad">
    <w:name w:val="Текст сноски Знак"/>
    <w:basedOn w:val="a0"/>
    <w:link w:val="ac"/>
    <w:uiPriority w:val="99"/>
    <w:semiHidden/>
    <w:rsid w:val="00742465"/>
    <w:rPr>
      <w:rFonts w:ascii="Times New Roman" w:eastAsia="Times New Roman" w:hAnsi="Times New Roman" w:cs="Times New Roman"/>
      <w:sz w:val="20"/>
      <w:szCs w:val="20"/>
      <w:lang w:eastAsia="ru-RU"/>
    </w:rPr>
  </w:style>
  <w:style w:type="character" w:styleId="ae">
    <w:name w:val="footnote reference"/>
    <w:basedOn w:val="a0"/>
    <w:uiPriority w:val="99"/>
    <w:semiHidden/>
    <w:unhideWhenUsed/>
    <w:rsid w:val="00742465"/>
    <w:rPr>
      <w:vertAlign w:val="superscript"/>
    </w:rPr>
  </w:style>
  <w:style w:type="paragraph" w:styleId="af">
    <w:name w:val="List Paragraph"/>
    <w:basedOn w:val="a"/>
    <w:uiPriority w:val="34"/>
    <w:qFormat/>
    <w:rsid w:val="00EF15CF"/>
    <w:pPr>
      <w:ind w:left="720"/>
      <w:contextualSpacing/>
    </w:pPr>
  </w:style>
  <w:style w:type="paragraph" w:styleId="af0">
    <w:name w:val="No Spacing"/>
    <w:uiPriority w:val="1"/>
    <w:qFormat/>
    <w:rsid w:val="00DF05A7"/>
    <w:pPr>
      <w:spacing w:after="0" w:line="240" w:lineRule="auto"/>
    </w:pPr>
  </w:style>
  <w:style w:type="paragraph" w:customStyle="1" w:styleId="Default">
    <w:name w:val="Default"/>
    <w:rsid w:val="00F77ABE"/>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Рабочая">
      <a:majorFont>
        <a:latin typeface="Times New Roman"/>
        <a:ea typeface=""/>
        <a:cs typeface=""/>
      </a:majorFont>
      <a:minorFont>
        <a:latin typeface="Times New Roman"/>
        <a:ea typeface=""/>
        <a:cs typeface=""/>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2BE8E76-355D-440E-9B4A-376EE77906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473</Words>
  <Characters>2698</Characters>
  <Application>Microsoft Office Word</Application>
  <DocSecurity>0</DocSecurity>
  <Lines>22</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1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лентина Владимировна Вострикова</dc:creator>
  <cp:lastModifiedBy>Пользователь</cp:lastModifiedBy>
  <cp:revision>7</cp:revision>
  <cp:lastPrinted>2022-11-28T08:28:00Z</cp:lastPrinted>
  <dcterms:created xsi:type="dcterms:W3CDTF">2022-11-25T02:01:00Z</dcterms:created>
  <dcterms:modified xsi:type="dcterms:W3CDTF">2022-11-28T08:28:00Z</dcterms:modified>
</cp:coreProperties>
</file>